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51"/>
        <w:gridCol w:w="4740"/>
      </w:tblGrid>
      <w:tr w:rsidR="00B60C5E" w:rsidRPr="00F01917" w:rsidTr="00B20C38">
        <w:tc>
          <w:tcPr>
            <w:tcW w:w="4928" w:type="dxa"/>
          </w:tcPr>
          <w:p w:rsidR="00B60C5E" w:rsidRPr="009B2DEA" w:rsidRDefault="00B60C5E" w:rsidP="00B60C5E">
            <w:pPr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9B2DEA">
              <w:rPr>
                <w:rFonts w:asciiTheme="majorHAnsi" w:hAnsiTheme="majorHAnsi" w:cstheme="majorHAnsi"/>
                <w:b/>
                <w:szCs w:val="28"/>
                <w:lang w:val="en-US"/>
              </w:rPr>
              <w:t>H</w:t>
            </w:r>
            <w:r w:rsidR="009B2DEA" w:rsidRPr="009B2DEA">
              <w:rPr>
                <w:rFonts w:asciiTheme="majorHAnsi" w:hAnsiTheme="majorHAnsi" w:cstheme="majorHAnsi"/>
                <w:b/>
                <w:szCs w:val="28"/>
                <w:lang w:val="en-US"/>
              </w:rPr>
              <w:t>SV</w:t>
            </w:r>
            <w:r w:rsidRPr="009B2DEA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VIỆT NAM</w:t>
            </w:r>
            <w:r w:rsidR="009B2DEA" w:rsidRPr="009B2DEA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 TP.CẦN THƠ</w:t>
            </w:r>
          </w:p>
          <w:p w:rsidR="00B60C5E" w:rsidRPr="009B2DEA" w:rsidRDefault="00B60C5E" w:rsidP="00B60C5E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9B2DEA">
              <w:rPr>
                <w:rFonts w:asciiTheme="majorHAnsi" w:hAnsiTheme="majorHAnsi" w:cstheme="majorHAnsi"/>
                <w:b/>
                <w:szCs w:val="28"/>
                <w:lang w:val="en-US"/>
              </w:rPr>
              <w:t>B</w:t>
            </w:r>
            <w:r w:rsidR="00B20C38" w:rsidRPr="009B2DEA">
              <w:rPr>
                <w:rFonts w:asciiTheme="majorHAnsi" w:hAnsiTheme="majorHAnsi" w:cstheme="majorHAnsi"/>
                <w:b/>
                <w:szCs w:val="28"/>
                <w:lang w:val="en-US"/>
              </w:rPr>
              <w:t xml:space="preserve">CH </w:t>
            </w:r>
            <w:r w:rsidR="00B20C38" w:rsidRPr="009B2DEA">
              <w:rPr>
                <w:rFonts w:asciiTheme="majorHAnsi" w:hAnsiTheme="majorHAnsi" w:cstheme="majorHAnsi"/>
                <w:b/>
                <w:szCs w:val="28"/>
              </w:rPr>
              <w:t>TRƯỜNG ĐHYD CẦN THƠ</w:t>
            </w:r>
          </w:p>
          <w:p w:rsidR="00B60C5E" w:rsidRPr="00F01917" w:rsidRDefault="00B60C5E" w:rsidP="00B60C5E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F01917">
              <w:rPr>
                <w:rFonts w:asciiTheme="majorHAnsi" w:hAnsiTheme="majorHAnsi" w:cstheme="majorHAnsi"/>
                <w:szCs w:val="28"/>
                <w:lang w:val="en-US"/>
              </w:rPr>
              <w:t>***</w:t>
            </w:r>
          </w:p>
        </w:tc>
        <w:tc>
          <w:tcPr>
            <w:tcW w:w="4551" w:type="dxa"/>
          </w:tcPr>
          <w:p w:rsidR="00B60C5E" w:rsidRPr="00F01917" w:rsidRDefault="00B60C5E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4740" w:type="dxa"/>
          </w:tcPr>
          <w:p w:rsidR="00B60C5E" w:rsidRPr="00F01917" w:rsidRDefault="00B60C5E">
            <w:pPr>
              <w:rPr>
                <w:rFonts w:asciiTheme="majorHAnsi" w:hAnsiTheme="majorHAnsi" w:cstheme="majorHAnsi"/>
                <w:szCs w:val="26"/>
              </w:rPr>
            </w:pPr>
          </w:p>
          <w:p w:rsidR="00B60C5E" w:rsidRPr="00F01917" w:rsidRDefault="00B60C5E">
            <w:pPr>
              <w:rPr>
                <w:rFonts w:asciiTheme="majorHAnsi" w:hAnsiTheme="majorHAnsi" w:cstheme="majorHAnsi"/>
                <w:szCs w:val="26"/>
              </w:rPr>
            </w:pPr>
          </w:p>
          <w:p w:rsidR="00B60C5E" w:rsidRPr="00F01917" w:rsidRDefault="00F83FC0" w:rsidP="00CD6C19">
            <w:pPr>
              <w:rPr>
                <w:rFonts w:asciiTheme="majorHAnsi" w:hAnsiTheme="majorHAnsi" w:cstheme="majorHAnsi"/>
                <w:i/>
                <w:szCs w:val="26"/>
              </w:rPr>
            </w:pPr>
            <w:r w:rsidRPr="00F01917">
              <w:rPr>
                <w:rFonts w:asciiTheme="majorHAnsi" w:hAnsiTheme="majorHAnsi" w:cstheme="majorHAnsi"/>
                <w:i/>
                <w:szCs w:val="26"/>
              </w:rPr>
              <w:t xml:space="preserve">Cần Thơ, ngày     tháng </w:t>
            </w:r>
            <w:r w:rsidR="00AD5CC5" w:rsidRPr="00F01917">
              <w:rPr>
                <w:rFonts w:asciiTheme="majorHAnsi" w:hAnsiTheme="majorHAnsi" w:cstheme="majorHAnsi"/>
                <w:i/>
                <w:szCs w:val="26"/>
              </w:rPr>
              <w:t xml:space="preserve"> </w:t>
            </w:r>
            <w:r w:rsidR="00B60C5E" w:rsidRPr="00F01917">
              <w:rPr>
                <w:rFonts w:asciiTheme="majorHAnsi" w:hAnsiTheme="majorHAnsi" w:cstheme="majorHAnsi"/>
                <w:i/>
                <w:szCs w:val="26"/>
              </w:rPr>
              <w:t>năm 201</w:t>
            </w:r>
            <w:r w:rsidR="00CD6C19" w:rsidRPr="00F01917">
              <w:rPr>
                <w:rFonts w:asciiTheme="majorHAnsi" w:hAnsiTheme="majorHAnsi" w:cstheme="majorHAnsi"/>
                <w:i/>
                <w:szCs w:val="26"/>
              </w:rPr>
              <w:t>7</w:t>
            </w:r>
          </w:p>
        </w:tc>
      </w:tr>
    </w:tbl>
    <w:p w:rsidR="00041D80" w:rsidRPr="00F01917" w:rsidRDefault="00041D80">
      <w:pPr>
        <w:rPr>
          <w:rFonts w:asciiTheme="majorHAnsi" w:hAnsiTheme="majorHAnsi" w:cstheme="majorHAnsi"/>
          <w:szCs w:val="26"/>
        </w:rPr>
      </w:pPr>
    </w:p>
    <w:p w:rsidR="00EF06C4" w:rsidRPr="00F01917" w:rsidRDefault="00B60C5E" w:rsidP="0049082E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eastAsia="vi-VN"/>
        </w:rPr>
      </w:pPr>
      <w:r w:rsidRPr="00F01917"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eastAsia="vi-VN"/>
        </w:rPr>
        <w:t xml:space="preserve">THANG ĐIỂM </w:t>
      </w:r>
      <w:r w:rsidR="00EF06C4" w:rsidRPr="00F01917"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eastAsia="vi-VN"/>
        </w:rPr>
        <w:t>ĐÁNH GIÁ, XẾP LOẠI</w:t>
      </w:r>
    </w:p>
    <w:p w:rsidR="00B36868" w:rsidRDefault="00B60C5E" w:rsidP="0049082E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val="en-US" w:eastAsia="vi-VN"/>
        </w:rPr>
      </w:pPr>
      <w:r w:rsidRPr="00F01917"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eastAsia="vi-VN"/>
        </w:rPr>
        <w:t>CÔNG TÁC HỘI VÀ PHONG TRÀO SINH VIÊN NĂM HỌC 201</w:t>
      </w:r>
      <w:r w:rsidR="00B20C38" w:rsidRPr="00F01917"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eastAsia="vi-VN"/>
        </w:rPr>
        <w:t>7</w:t>
      </w:r>
      <w:r w:rsidRPr="00F01917"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eastAsia="vi-VN"/>
        </w:rPr>
        <w:t xml:space="preserve"> </w:t>
      </w:r>
      <w:r w:rsidR="004C5384" w:rsidRPr="00F01917">
        <w:rPr>
          <w:rFonts w:asciiTheme="majorHAnsi" w:eastAsia="Times New Roman" w:hAnsiTheme="majorHAnsi" w:cstheme="majorHAnsi"/>
          <w:bCs/>
          <w:color w:val="000000"/>
          <w:sz w:val="28"/>
          <w:szCs w:val="30"/>
          <w:lang w:eastAsia="vi-VN"/>
        </w:rPr>
        <w:t>–</w:t>
      </w:r>
      <w:r w:rsidR="00AD5CC5" w:rsidRPr="00F01917"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eastAsia="vi-VN"/>
        </w:rPr>
        <w:t xml:space="preserve"> 201</w:t>
      </w:r>
      <w:r w:rsidR="00B20C38" w:rsidRPr="00F01917"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eastAsia="vi-VN"/>
        </w:rPr>
        <w:t>8</w:t>
      </w:r>
      <w:r w:rsidR="004C5384" w:rsidRPr="00F01917"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eastAsia="vi-VN"/>
        </w:rPr>
        <w:br/>
      </w:r>
      <w:r w:rsidR="000520C2" w:rsidRPr="00F01917"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val="en-US" w:eastAsia="vi-VN"/>
        </w:rPr>
        <w:t xml:space="preserve">Đối tượng: </w:t>
      </w:r>
      <w:r w:rsidR="005375F5"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val="en-US" w:eastAsia="vi-VN"/>
        </w:rPr>
        <w:t>Câu lạc bộ</w:t>
      </w:r>
      <w:r w:rsidR="00B36868"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val="en-US" w:eastAsia="vi-VN"/>
        </w:rPr>
        <w:t>………………………………..</w:t>
      </w:r>
    </w:p>
    <w:p w:rsidR="00B60C5E" w:rsidRPr="00B36868" w:rsidRDefault="00B36868" w:rsidP="0049082E">
      <w:pPr>
        <w:spacing w:after="0" w:line="360" w:lineRule="auto"/>
        <w:jc w:val="center"/>
        <w:rPr>
          <w:rFonts w:asciiTheme="majorHAnsi" w:hAnsiTheme="majorHAnsi" w:cstheme="majorHAnsi"/>
          <w:sz w:val="28"/>
          <w:szCs w:val="30"/>
          <w:lang w:val="en-US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30"/>
          <w:lang w:val="en-US" w:eastAsia="vi-VN"/>
        </w:rPr>
        <w:t>Thời gian áp dụng: Từ 05/2017 đến 03/2018.</w:t>
      </w:r>
    </w:p>
    <w:p w:rsidR="00B60C5E" w:rsidRPr="00F01917" w:rsidRDefault="00B60C5E">
      <w:pPr>
        <w:rPr>
          <w:rFonts w:asciiTheme="majorHAnsi" w:hAnsiTheme="majorHAnsi" w:cstheme="majorHAnsi"/>
          <w:szCs w:val="26"/>
        </w:rPr>
      </w:pPr>
    </w:p>
    <w:tbl>
      <w:tblPr>
        <w:tblW w:w="152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96"/>
        <w:gridCol w:w="4537"/>
        <w:gridCol w:w="763"/>
        <w:gridCol w:w="4623"/>
        <w:gridCol w:w="2268"/>
      </w:tblGrid>
      <w:tr w:rsidR="00B60C5E" w:rsidRPr="00F01917" w:rsidTr="00E86183">
        <w:trPr>
          <w:trHeight w:val="315"/>
          <w:tblHeader/>
        </w:trPr>
        <w:tc>
          <w:tcPr>
            <w:tcW w:w="568" w:type="dxa"/>
            <w:vMerge w:val="restart"/>
            <w:shd w:val="clear" w:color="000000" w:fill="969696"/>
            <w:vAlign w:val="center"/>
            <w:hideMark/>
          </w:tcPr>
          <w:p w:rsidR="00B60C5E" w:rsidRPr="00F01917" w:rsidRDefault="00B60C5E" w:rsidP="00BD1B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TT</w:t>
            </w:r>
          </w:p>
        </w:tc>
        <w:tc>
          <w:tcPr>
            <w:tcW w:w="1985" w:type="dxa"/>
            <w:vMerge w:val="restart"/>
            <w:shd w:val="clear" w:color="000000" w:fill="969696"/>
            <w:vAlign w:val="center"/>
            <w:hideMark/>
          </w:tcPr>
          <w:p w:rsidR="00B60C5E" w:rsidRPr="00F01917" w:rsidRDefault="00B60C5E" w:rsidP="00BD1B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Nội dung</w:t>
            </w:r>
          </w:p>
          <w:p w:rsidR="00B60C5E" w:rsidRPr="00F01917" w:rsidRDefault="00B60C5E" w:rsidP="00BD1B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đánh giá</w:t>
            </w:r>
          </w:p>
        </w:tc>
        <w:tc>
          <w:tcPr>
            <w:tcW w:w="496" w:type="dxa"/>
            <w:vMerge w:val="restart"/>
            <w:shd w:val="clear" w:color="000000" w:fill="969696"/>
            <w:vAlign w:val="center"/>
            <w:hideMark/>
          </w:tcPr>
          <w:p w:rsidR="00B60C5E" w:rsidRPr="00F01917" w:rsidRDefault="00B60C5E" w:rsidP="00BD1B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vMerge w:val="restart"/>
            <w:shd w:val="clear" w:color="000000" w:fill="969696"/>
            <w:vAlign w:val="center"/>
            <w:hideMark/>
          </w:tcPr>
          <w:p w:rsidR="00B60C5E" w:rsidRPr="00F01917" w:rsidRDefault="00B60C5E" w:rsidP="00BD1B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Điều kiện chấm điểm</w:t>
            </w:r>
          </w:p>
        </w:tc>
        <w:tc>
          <w:tcPr>
            <w:tcW w:w="763" w:type="dxa"/>
            <w:vMerge w:val="restart"/>
            <w:shd w:val="clear" w:color="000000" w:fill="969696"/>
            <w:vAlign w:val="center"/>
            <w:hideMark/>
          </w:tcPr>
          <w:p w:rsidR="00B60C5E" w:rsidRPr="00F01917" w:rsidRDefault="00B60C5E" w:rsidP="00BD1B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Điểm</w:t>
            </w:r>
          </w:p>
        </w:tc>
        <w:tc>
          <w:tcPr>
            <w:tcW w:w="4623" w:type="dxa"/>
            <w:vMerge w:val="restart"/>
            <w:shd w:val="clear" w:color="000000" w:fill="969696"/>
            <w:vAlign w:val="center"/>
            <w:hideMark/>
          </w:tcPr>
          <w:p w:rsidR="00CA14D0" w:rsidRPr="00F01917" w:rsidRDefault="00CA14D0" w:rsidP="00BD1B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Yêu cầu minh chứng</w:t>
            </w:r>
          </w:p>
          <w:p w:rsidR="00B60C5E" w:rsidRPr="00F01917" w:rsidRDefault="00B60C5E" w:rsidP="00BD1B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trong báo cáo tự đánh giá</w:t>
            </w:r>
          </w:p>
        </w:tc>
        <w:tc>
          <w:tcPr>
            <w:tcW w:w="2268" w:type="dxa"/>
            <w:vMerge w:val="restart"/>
            <w:shd w:val="clear" w:color="000000" w:fill="969696"/>
            <w:vAlign w:val="center"/>
            <w:hideMark/>
          </w:tcPr>
          <w:p w:rsidR="00B60C5E" w:rsidRPr="00F01917" w:rsidRDefault="00B60C5E" w:rsidP="00D33A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pacing w:val="-6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pacing w:val="-6"/>
                <w:szCs w:val="26"/>
                <w:lang w:eastAsia="vi-VN"/>
              </w:rPr>
              <w:t>Minh ch</w:t>
            </w:r>
            <w:r w:rsidR="00D33A29">
              <w:rPr>
                <w:rFonts w:asciiTheme="majorHAnsi" w:eastAsia="Times New Roman" w:hAnsiTheme="majorHAnsi" w:cstheme="majorHAnsi"/>
                <w:b/>
                <w:bCs/>
                <w:color w:val="000000"/>
                <w:spacing w:val="-6"/>
                <w:szCs w:val="26"/>
                <w:lang w:eastAsia="vi-VN"/>
              </w:rPr>
              <w:t>ứng khác</w:t>
            </w:r>
          </w:p>
        </w:tc>
      </w:tr>
      <w:tr w:rsidR="00B60C5E" w:rsidRPr="00F01917" w:rsidTr="00E86183">
        <w:trPr>
          <w:trHeight w:val="437"/>
          <w:tblHeader/>
        </w:trPr>
        <w:tc>
          <w:tcPr>
            <w:tcW w:w="568" w:type="dxa"/>
            <w:vMerge/>
            <w:vAlign w:val="center"/>
            <w:hideMark/>
          </w:tcPr>
          <w:p w:rsidR="00B60C5E" w:rsidRPr="00F01917" w:rsidRDefault="00B60C5E" w:rsidP="00BD1B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B60C5E" w:rsidRPr="00F01917" w:rsidRDefault="00B60C5E" w:rsidP="00BD1B3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B60C5E" w:rsidRPr="00F01917" w:rsidRDefault="00B60C5E" w:rsidP="00BD1B3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vMerge/>
            <w:vAlign w:val="center"/>
            <w:hideMark/>
          </w:tcPr>
          <w:p w:rsidR="00B60C5E" w:rsidRPr="00F01917" w:rsidRDefault="00B60C5E" w:rsidP="00BD1B3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763" w:type="dxa"/>
            <w:vMerge/>
            <w:vAlign w:val="center"/>
            <w:hideMark/>
          </w:tcPr>
          <w:p w:rsidR="00B60C5E" w:rsidRPr="00F01917" w:rsidRDefault="00B60C5E" w:rsidP="00BD1B3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623" w:type="dxa"/>
            <w:vMerge/>
            <w:vAlign w:val="center"/>
            <w:hideMark/>
          </w:tcPr>
          <w:p w:rsidR="00B60C5E" w:rsidRPr="00F01917" w:rsidRDefault="00B60C5E" w:rsidP="00BD1B3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60C5E" w:rsidRPr="00F01917" w:rsidRDefault="00B60C5E" w:rsidP="00BD1B3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</w:tr>
      <w:tr w:rsidR="001F5CA4" w:rsidRPr="00F01917" w:rsidTr="00522A0C">
        <w:trPr>
          <w:trHeight w:val="431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1F5CA4" w:rsidRPr="009B2DEA" w:rsidRDefault="009B2DEA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1F5CA4" w:rsidRPr="00F01917" w:rsidRDefault="001F5CA4" w:rsidP="00522A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Công tác</w:t>
            </w:r>
          </w:p>
          <w:p w:rsidR="001F5CA4" w:rsidRPr="00F01917" w:rsidRDefault="001F5CA4" w:rsidP="00522A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triển khai</w:t>
            </w:r>
          </w:p>
          <w:p w:rsidR="001F5CA4" w:rsidRPr="00F01917" w:rsidRDefault="001F5CA4" w:rsidP="00522A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phong trào</w:t>
            </w:r>
          </w:p>
          <w:p w:rsidR="001F5CA4" w:rsidRPr="00F01917" w:rsidRDefault="001F5CA4" w:rsidP="00522A0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"Sinh viên 5 tốt"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1F5CA4" w:rsidRPr="00F01917" w:rsidRDefault="001F5CA4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vAlign w:val="center"/>
            <w:hideMark/>
          </w:tcPr>
          <w:p w:rsidR="001F5CA4" w:rsidRPr="00F01917" w:rsidRDefault="001F5CA4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Tổng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1F5CA4" w:rsidRPr="00F01917" w:rsidRDefault="00174F58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100</w:t>
            </w:r>
          </w:p>
        </w:tc>
        <w:tc>
          <w:tcPr>
            <w:tcW w:w="4623" w:type="dxa"/>
            <w:shd w:val="clear" w:color="000000" w:fill="FFFFFF"/>
            <w:vAlign w:val="center"/>
            <w:hideMark/>
          </w:tcPr>
          <w:p w:rsidR="001F5CA4" w:rsidRPr="00F01917" w:rsidRDefault="001F5CA4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F5CA4" w:rsidRPr="00F01917" w:rsidRDefault="001F5CA4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</w:tr>
      <w:tr w:rsidR="001F5CA4" w:rsidRPr="00F01917" w:rsidTr="0049082E">
        <w:trPr>
          <w:trHeight w:val="809"/>
        </w:trPr>
        <w:tc>
          <w:tcPr>
            <w:tcW w:w="568" w:type="dxa"/>
            <w:vMerge/>
            <w:shd w:val="clear" w:color="000000" w:fill="FFFFFF"/>
            <w:vAlign w:val="center"/>
            <w:hideMark/>
          </w:tcPr>
          <w:p w:rsidR="001F5CA4" w:rsidRPr="00F01917" w:rsidRDefault="001F5CA4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  <w:vAlign w:val="bottom"/>
            <w:hideMark/>
          </w:tcPr>
          <w:p w:rsidR="001F5CA4" w:rsidRPr="00F01917" w:rsidRDefault="001F5CA4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1F5CA4" w:rsidRPr="00F01917" w:rsidRDefault="001F5CA4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1</w:t>
            </w:r>
          </w:p>
        </w:tc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1F5CA4" w:rsidRPr="00F01917" w:rsidRDefault="001F5CA4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pacing w:val="-4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pacing w:val="-4"/>
                <w:szCs w:val="26"/>
                <w:lang w:eastAsia="vi-VN"/>
              </w:rPr>
              <w:t>Có các hình thức tuyên truyền</w:t>
            </w:r>
            <w:r w:rsidR="0079272B">
              <w:rPr>
                <w:rFonts w:asciiTheme="majorHAnsi" w:eastAsia="Times New Roman" w:hAnsiTheme="majorHAnsi" w:cstheme="majorHAnsi"/>
                <w:color w:val="000000"/>
                <w:spacing w:val="-4"/>
                <w:szCs w:val="26"/>
                <w:lang w:val="en-US" w:eastAsia="vi-VN"/>
              </w:rPr>
              <w:t>,</w:t>
            </w:r>
            <w:r w:rsidR="00D448AE" w:rsidRPr="00F01917">
              <w:rPr>
                <w:rFonts w:asciiTheme="majorHAnsi" w:eastAsia="Times New Roman" w:hAnsiTheme="majorHAnsi" w:cstheme="majorHAnsi"/>
                <w:color w:val="000000"/>
                <w:spacing w:val="-4"/>
                <w:szCs w:val="26"/>
                <w:lang w:val="en-US" w:eastAsia="vi-VN"/>
              </w:rPr>
              <w:t xml:space="preserve"> lồng ghép có</w:t>
            </w:r>
            <w:r w:rsidRPr="00F01917">
              <w:rPr>
                <w:rFonts w:asciiTheme="majorHAnsi" w:eastAsia="Times New Roman" w:hAnsiTheme="majorHAnsi" w:cstheme="majorHAnsi"/>
                <w:color w:val="000000"/>
                <w:spacing w:val="-4"/>
                <w:szCs w:val="26"/>
                <w:lang w:eastAsia="vi-VN"/>
              </w:rPr>
              <w:t xml:space="preserve"> hiệu quả p</w:t>
            </w:r>
            <w:r w:rsidR="003629F3" w:rsidRPr="00F01917">
              <w:rPr>
                <w:rFonts w:asciiTheme="majorHAnsi" w:eastAsia="Times New Roman" w:hAnsiTheme="majorHAnsi" w:cstheme="majorHAnsi"/>
                <w:color w:val="000000"/>
                <w:spacing w:val="-4"/>
                <w:szCs w:val="26"/>
                <w:lang w:eastAsia="vi-VN"/>
              </w:rPr>
              <w:t>hong trào "Si</w:t>
            </w:r>
            <w:r w:rsidR="00D448AE" w:rsidRPr="00F01917">
              <w:rPr>
                <w:rFonts w:asciiTheme="majorHAnsi" w:eastAsia="Times New Roman" w:hAnsiTheme="majorHAnsi" w:cstheme="majorHAnsi"/>
                <w:color w:val="000000"/>
                <w:spacing w:val="-4"/>
                <w:szCs w:val="26"/>
                <w:lang w:eastAsia="vi-VN"/>
              </w:rPr>
              <w:t>nh viên 5 tốt" (online+ offline</w:t>
            </w:r>
            <w:r w:rsidR="00D448AE" w:rsidRPr="00F01917">
              <w:rPr>
                <w:rFonts w:asciiTheme="majorHAnsi" w:eastAsia="Times New Roman" w:hAnsiTheme="majorHAnsi" w:cstheme="majorHAnsi"/>
                <w:color w:val="000000"/>
                <w:spacing w:val="-4"/>
                <w:szCs w:val="26"/>
                <w:lang w:val="en-US" w:eastAsia="vi-VN"/>
              </w:rPr>
              <w:t>)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F5CA4" w:rsidRPr="00F01917" w:rsidRDefault="00837F3E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80</w:t>
            </w:r>
          </w:p>
        </w:tc>
        <w:tc>
          <w:tcPr>
            <w:tcW w:w="4623" w:type="dxa"/>
            <w:shd w:val="clear" w:color="auto" w:fill="auto"/>
            <w:vAlign w:val="center"/>
            <w:hideMark/>
          </w:tcPr>
          <w:p w:rsidR="001F5CA4" w:rsidRPr="00F01917" w:rsidRDefault="001F5CA4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Nêu tên các sản phẩm, hình </w:t>
            </w:r>
            <w:r w:rsidR="0049082E"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hức thực hiện đạt hiệu quả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F5CA4" w:rsidRPr="00F01917" w:rsidRDefault="001F5CA4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ung cấp ít nhất 01 hình ảnh minh chứng</w:t>
            </w:r>
          </w:p>
        </w:tc>
      </w:tr>
      <w:tr w:rsidR="001F5CA4" w:rsidRPr="00F01917" w:rsidTr="0049082E">
        <w:trPr>
          <w:trHeight w:val="701"/>
        </w:trPr>
        <w:tc>
          <w:tcPr>
            <w:tcW w:w="568" w:type="dxa"/>
            <w:vMerge/>
            <w:shd w:val="clear" w:color="000000" w:fill="FFFFFF"/>
            <w:vAlign w:val="center"/>
            <w:hideMark/>
          </w:tcPr>
          <w:p w:rsidR="001F5CA4" w:rsidRPr="00F01917" w:rsidRDefault="001F5CA4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bottom"/>
            <w:hideMark/>
          </w:tcPr>
          <w:p w:rsidR="001F5CA4" w:rsidRPr="00F01917" w:rsidRDefault="001F5CA4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1F5CA4" w:rsidRPr="00F01917" w:rsidRDefault="00D82735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1F5CA4" w:rsidRPr="00F01917" w:rsidRDefault="0049082E" w:rsidP="00266F2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Có hình thức </w:t>
            </w:r>
            <w:r w:rsidR="00266F29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hỗ trợ, phối hợ</w:t>
            </w:r>
            <w:r w:rsidR="008E09FD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p với công tác xác nhận các tiêu</w:t>
            </w:r>
            <w:r w:rsidR="00266F29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 xml:space="preserve"> chí</w:t>
            </w: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"</w:t>
            </w:r>
            <w:r w:rsidR="008A368F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Sinh viên 5 tốt"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F5CA4" w:rsidRPr="00F01917" w:rsidRDefault="00837F3E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20</w:t>
            </w:r>
          </w:p>
        </w:tc>
        <w:tc>
          <w:tcPr>
            <w:tcW w:w="4623" w:type="dxa"/>
            <w:shd w:val="clear" w:color="000000" w:fill="FFFFFF"/>
            <w:vAlign w:val="center"/>
            <w:hideMark/>
          </w:tcPr>
          <w:p w:rsidR="001F5CA4" w:rsidRPr="00F01917" w:rsidRDefault="001F5CA4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pacing w:val="-6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pacing w:val="-6"/>
                <w:szCs w:val="26"/>
                <w:lang w:eastAsia="vi-VN"/>
              </w:rPr>
              <w:t>Nêu nội dung hoạt động, kết quả thực hiện</w:t>
            </w:r>
          </w:p>
        </w:tc>
        <w:tc>
          <w:tcPr>
            <w:tcW w:w="2268" w:type="dxa"/>
            <w:shd w:val="clear" w:color="auto" w:fill="auto"/>
            <w:hideMark/>
          </w:tcPr>
          <w:p w:rsidR="001F5CA4" w:rsidRPr="00F01917" w:rsidRDefault="001F5CA4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CA6E9F" w:rsidRPr="00F01917" w:rsidTr="00E9733E">
        <w:trPr>
          <w:trHeight w:val="422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CA6E9F" w:rsidRDefault="00CA6E9F" w:rsidP="00E9733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</w:p>
          <w:p w:rsidR="00CA6E9F" w:rsidRDefault="00CA6E9F" w:rsidP="00E9733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</w:p>
          <w:p w:rsidR="00CA6E9F" w:rsidRPr="00F01917" w:rsidRDefault="009B2DEA" w:rsidP="00E9733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  <w:t>2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CA6E9F" w:rsidRPr="00F01917" w:rsidRDefault="00CA6E9F" w:rsidP="00174F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  <w:t xml:space="preserve">Các nhóm giải pháp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  <w:t>xây dựng và hoạt động CLB</w:t>
            </w:r>
          </w:p>
          <w:p w:rsidR="00CA6E9F" w:rsidRPr="00F01917" w:rsidRDefault="00CA6E9F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CA6E9F" w:rsidRPr="00F01917" w:rsidRDefault="00CA6E9F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CA6E9F" w:rsidRPr="000E3B27" w:rsidRDefault="00CA6E9F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Tổng</w:t>
            </w:r>
          </w:p>
        </w:tc>
        <w:tc>
          <w:tcPr>
            <w:tcW w:w="763" w:type="dxa"/>
            <w:shd w:val="clear" w:color="auto" w:fill="auto"/>
            <w:noWrap/>
            <w:vAlign w:val="center"/>
            <w:hideMark/>
          </w:tcPr>
          <w:p w:rsidR="00CA6E9F" w:rsidRPr="00F01917" w:rsidRDefault="00CA6E9F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  <w:t>500</w:t>
            </w:r>
          </w:p>
        </w:tc>
        <w:tc>
          <w:tcPr>
            <w:tcW w:w="4623" w:type="dxa"/>
            <w:shd w:val="clear" w:color="auto" w:fill="auto"/>
            <w:vAlign w:val="bottom"/>
            <w:hideMark/>
          </w:tcPr>
          <w:p w:rsidR="00CA6E9F" w:rsidRPr="00F01917" w:rsidRDefault="00CA6E9F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CA6E9F" w:rsidRPr="00F01917" w:rsidRDefault="00CA6E9F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</w:tr>
      <w:tr w:rsidR="00CA6E9F" w:rsidRPr="00F01917" w:rsidTr="00037844">
        <w:trPr>
          <w:trHeight w:val="620"/>
        </w:trPr>
        <w:tc>
          <w:tcPr>
            <w:tcW w:w="568" w:type="dxa"/>
            <w:vMerge/>
            <w:shd w:val="clear" w:color="000000" w:fill="FFFFFF"/>
            <w:vAlign w:val="center"/>
            <w:hideMark/>
          </w:tcPr>
          <w:p w:rsidR="00CA6E9F" w:rsidRPr="00F01917" w:rsidRDefault="00CA6E9F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CA6E9F" w:rsidRPr="00F01917" w:rsidRDefault="00CA6E9F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CA6E9F" w:rsidRPr="004419D6" w:rsidRDefault="00CA6E9F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Cs w:val="26"/>
                <w:lang w:val="en-US" w:eastAsia="vi-VN"/>
              </w:rPr>
            </w:pPr>
            <w:r w:rsidRPr="004419D6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Cs w:val="26"/>
                <w:lang w:val="en-US" w:eastAsia="vi-VN"/>
              </w:rPr>
              <w:t>1</w:t>
            </w:r>
          </w:p>
        </w:tc>
        <w:tc>
          <w:tcPr>
            <w:tcW w:w="4537" w:type="dxa"/>
            <w:shd w:val="clear" w:color="000000" w:fill="FFFFFF"/>
            <w:vAlign w:val="center"/>
          </w:tcPr>
          <w:p w:rsidR="00CA6E9F" w:rsidRDefault="00CA6E9F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Cs w:val="26"/>
                <w:lang w:val="en-US" w:eastAsia="vi-VN"/>
              </w:rPr>
              <w:t>Các hoạt động, mô hình, đợt xét học bổng… trong khuôn khổ định hướng, tôn chỉ CLB</w:t>
            </w:r>
          </w:p>
          <w:p w:rsidR="00CA6E9F" w:rsidRPr="00037844" w:rsidRDefault="00CA6E9F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6"/>
                <w:lang w:val="en-US" w:eastAsia="vi-VN"/>
              </w:rPr>
            </w:pPr>
            <w:r w:rsidRPr="00037844">
              <w:rPr>
                <w:rFonts w:asciiTheme="majorHAnsi" w:eastAsia="Times New Roman" w:hAnsiTheme="majorHAnsi" w:cstheme="majorHAnsi"/>
                <w:bCs/>
                <w:i/>
                <w:iCs/>
                <w:color w:val="000000"/>
                <w:szCs w:val="26"/>
                <w:lang w:val="en-US" w:eastAsia="vi-VN"/>
              </w:rPr>
              <w:t>(điểm cho mỗi hoạt động)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CA6E9F" w:rsidRPr="000E3B27" w:rsidRDefault="00CA6E9F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Cs w:val="26"/>
                <w:lang w:val="en-US" w:eastAsia="vi-VN"/>
              </w:rPr>
              <w:t>300</w:t>
            </w:r>
          </w:p>
        </w:tc>
        <w:tc>
          <w:tcPr>
            <w:tcW w:w="4623" w:type="dxa"/>
            <w:shd w:val="clear" w:color="000000" w:fill="FFFFFF"/>
            <w:vAlign w:val="center"/>
            <w:hideMark/>
          </w:tcPr>
          <w:p w:rsidR="00CA6E9F" w:rsidRPr="00F01917" w:rsidRDefault="00CA6E9F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A6E9F" w:rsidRPr="00F01917" w:rsidRDefault="00CA6E9F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1A644E" w:rsidRPr="00F01917" w:rsidTr="00037844">
        <w:trPr>
          <w:trHeight w:val="539"/>
        </w:trPr>
        <w:tc>
          <w:tcPr>
            <w:tcW w:w="568" w:type="dxa"/>
            <w:vMerge/>
            <w:shd w:val="clear" w:color="000000" w:fill="FFFFFF"/>
            <w:vAlign w:val="center"/>
            <w:hideMark/>
          </w:tcPr>
          <w:p w:rsidR="001A644E" w:rsidRPr="00F01917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1A644E" w:rsidRPr="00F01917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vMerge w:val="restart"/>
            <w:shd w:val="clear" w:color="auto" w:fill="auto"/>
            <w:noWrap/>
            <w:vAlign w:val="center"/>
          </w:tcPr>
          <w:p w:rsidR="001A644E" w:rsidRPr="00D33A29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val="en-US" w:eastAsia="vi-VN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1A644E" w:rsidRPr="00037844" w:rsidRDefault="001A644E" w:rsidP="000E3B27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Quy mô lớn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A644E" w:rsidRPr="00F01917" w:rsidRDefault="001A644E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30</w:t>
            </w:r>
          </w:p>
        </w:tc>
        <w:tc>
          <w:tcPr>
            <w:tcW w:w="4623" w:type="dxa"/>
            <w:vMerge w:val="restart"/>
            <w:shd w:val="clear" w:color="auto" w:fill="auto"/>
            <w:vAlign w:val="center"/>
          </w:tcPr>
          <w:p w:rsidR="001A644E" w:rsidRPr="00F01917" w:rsidRDefault="001A644E" w:rsidP="00D33A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Lập danh sách hoạt động bao gồm tên hoạt động, thời gian, thông tin về quy mô, kèm minh chứng 1</w:t>
            </w: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trong các hình thức: Hình ảnh, clip, bài viết về các nội dung liên quan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A644E" w:rsidRPr="00D33A29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</w:p>
        </w:tc>
      </w:tr>
      <w:tr w:rsidR="001A644E" w:rsidRPr="00F01917" w:rsidTr="00037844">
        <w:trPr>
          <w:trHeight w:val="521"/>
        </w:trPr>
        <w:tc>
          <w:tcPr>
            <w:tcW w:w="568" w:type="dxa"/>
            <w:vMerge/>
            <w:vAlign w:val="center"/>
          </w:tcPr>
          <w:p w:rsidR="001A644E" w:rsidRPr="00F01917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A644E" w:rsidRPr="00F01917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vMerge/>
            <w:shd w:val="clear" w:color="auto" w:fill="auto"/>
            <w:noWrap/>
            <w:vAlign w:val="center"/>
          </w:tcPr>
          <w:p w:rsidR="001A644E" w:rsidRPr="004419D6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1A644E" w:rsidRPr="00037844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Quy mô trung bình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A644E" w:rsidRPr="00F01917" w:rsidRDefault="001A644E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20</w:t>
            </w:r>
          </w:p>
        </w:tc>
        <w:tc>
          <w:tcPr>
            <w:tcW w:w="4623" w:type="dxa"/>
            <w:vMerge/>
            <w:shd w:val="clear" w:color="auto" w:fill="auto"/>
            <w:vAlign w:val="center"/>
          </w:tcPr>
          <w:p w:rsidR="001A644E" w:rsidRPr="00F01917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644E" w:rsidRPr="00F01917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1A644E" w:rsidRPr="00F01917" w:rsidTr="00037844">
        <w:trPr>
          <w:trHeight w:val="539"/>
        </w:trPr>
        <w:tc>
          <w:tcPr>
            <w:tcW w:w="568" w:type="dxa"/>
            <w:vMerge/>
            <w:vAlign w:val="center"/>
          </w:tcPr>
          <w:p w:rsidR="001A644E" w:rsidRPr="00F01917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A644E" w:rsidRPr="00F01917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vMerge/>
            <w:shd w:val="clear" w:color="auto" w:fill="auto"/>
            <w:noWrap/>
            <w:vAlign w:val="center"/>
          </w:tcPr>
          <w:p w:rsidR="001A644E" w:rsidRPr="004419D6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1A644E" w:rsidRPr="00037844" w:rsidRDefault="001A644E" w:rsidP="00C5359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Quy mô nhỏ</w:t>
            </w:r>
          </w:p>
        </w:tc>
        <w:tc>
          <w:tcPr>
            <w:tcW w:w="763" w:type="dxa"/>
            <w:shd w:val="clear" w:color="auto" w:fill="auto"/>
            <w:noWrap/>
            <w:vAlign w:val="center"/>
          </w:tcPr>
          <w:p w:rsidR="001A644E" w:rsidRPr="00F01917" w:rsidRDefault="001A644E" w:rsidP="001F5CA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0</w:t>
            </w:r>
          </w:p>
        </w:tc>
        <w:tc>
          <w:tcPr>
            <w:tcW w:w="4623" w:type="dxa"/>
            <w:vMerge/>
            <w:shd w:val="clear" w:color="auto" w:fill="auto"/>
            <w:vAlign w:val="center"/>
          </w:tcPr>
          <w:p w:rsidR="001A644E" w:rsidRPr="00F01917" w:rsidRDefault="001A644E" w:rsidP="00D448AE">
            <w:pPr>
              <w:pStyle w:val="ListParagraph"/>
              <w:tabs>
                <w:tab w:val="left" w:pos="121"/>
              </w:tabs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A644E" w:rsidRPr="00F01917" w:rsidRDefault="001A644E" w:rsidP="001F5CA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CA6E9F" w:rsidRPr="00F01917" w:rsidTr="001A644E">
        <w:trPr>
          <w:trHeight w:val="620"/>
        </w:trPr>
        <w:tc>
          <w:tcPr>
            <w:tcW w:w="568" w:type="dxa"/>
            <w:vMerge/>
            <w:shd w:val="clear" w:color="000000" w:fill="FFFFFF"/>
            <w:vAlign w:val="center"/>
          </w:tcPr>
          <w:p w:rsidR="00CA6E9F" w:rsidRPr="00F01917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CA6E9F" w:rsidRPr="00F01917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E9F" w:rsidRPr="004419D6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val="en-US" w:eastAsia="vi-VN"/>
              </w:rPr>
            </w:pPr>
            <w:r w:rsidRPr="004419D6"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val="en-US" w:eastAsia="vi-VN"/>
              </w:rPr>
              <w:t>2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E9F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 xml:space="preserve">Tổ chức các hoạt động ngoại khóa </w:t>
            </w: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ngoài trường tạo trải nghiệm cho thành viên</w:t>
            </w:r>
            <w:r w:rsidR="00D33A29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 xml:space="preserve"> (nằm ngoài định hướng chính của CLB)</w:t>
            </w:r>
          </w:p>
          <w:p w:rsidR="00CA6E9F" w:rsidRPr="004419D6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Cs w:val="26"/>
                <w:lang w:val="en-US" w:eastAsia="vi-VN"/>
              </w:rPr>
              <w:t>(tối đa 100đ)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E9F" w:rsidRPr="00F01917" w:rsidRDefault="00CA6E9F" w:rsidP="000378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0đ/ hoạt động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CA6E9F" w:rsidRPr="00F01917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Nêu tên hoạt động, thời gian tổ chứ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E9F" w:rsidRPr="00F01917" w:rsidRDefault="001A644E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</w:t>
            </w: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trong các hình thức: Hình ảnh, clip, bài viết về các nội dung liên quan</w:t>
            </w:r>
          </w:p>
        </w:tc>
      </w:tr>
      <w:tr w:rsidR="00CA6E9F" w:rsidRPr="00F01917" w:rsidTr="00BD1B3C">
        <w:trPr>
          <w:trHeight w:val="620"/>
        </w:trPr>
        <w:tc>
          <w:tcPr>
            <w:tcW w:w="568" w:type="dxa"/>
            <w:vMerge/>
            <w:shd w:val="clear" w:color="000000" w:fill="FFFFFF"/>
            <w:vAlign w:val="center"/>
          </w:tcPr>
          <w:p w:rsidR="00CA6E9F" w:rsidRPr="00F01917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CA6E9F" w:rsidRPr="00F01917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E9F" w:rsidRPr="004419D6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val="en-US" w:eastAsia="vi-VN"/>
              </w:rPr>
            </w:pPr>
            <w:r w:rsidRPr="004419D6"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val="en-US" w:eastAsia="vi-VN"/>
              </w:rPr>
              <w:t>3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E9F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ó tham gia, phối hợp tổ chức, kết nối các tổ chức ngoài cộng đồng cùng lĩnh vực của CLB</w:t>
            </w:r>
          </w:p>
          <w:p w:rsidR="00CA6E9F" w:rsidRPr="004419D6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Cs w:val="26"/>
                <w:lang w:val="en-US" w:eastAsia="vi-VN"/>
              </w:rPr>
              <w:t>(tối đa 100đ)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E9F" w:rsidRDefault="00CA6E9F" w:rsidP="000378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0đ/</w:t>
            </w:r>
          </w:p>
          <w:p w:rsidR="00CA6E9F" w:rsidRPr="00F01917" w:rsidRDefault="00CA6E9F" w:rsidP="000378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lần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CA6E9F" w:rsidRPr="00F01917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Nêu tên hoạt động, thời gian tổ chứ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E9F" w:rsidRPr="00F01917" w:rsidRDefault="001A644E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</w:t>
            </w: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trong các hình thức: Hình ảnh, clip, bài viết về các nội dung liên quan</w:t>
            </w:r>
          </w:p>
        </w:tc>
      </w:tr>
      <w:tr w:rsidR="00CA6E9F" w:rsidRPr="00F01917" w:rsidTr="00630629">
        <w:trPr>
          <w:trHeight w:val="620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6E9F" w:rsidRPr="00F01917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A6E9F" w:rsidRPr="00F01917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E9F" w:rsidRPr="004419D6" w:rsidRDefault="00CA6E9F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val="en-US" w:eastAsia="vi-VN"/>
              </w:rPr>
              <w:t>4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E9F" w:rsidRDefault="00CA6E9F" w:rsidP="0003784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vi-VN"/>
              </w:rPr>
              <w:t>T</w:t>
            </w:r>
            <w:r w:rsidRPr="00BF181F">
              <w:rPr>
                <w:rFonts w:eastAsia="Times New Roman" w:cs="Times New Roman"/>
                <w:color w:val="000000"/>
                <w:szCs w:val="24"/>
                <w:lang w:eastAsia="vi-VN"/>
              </w:rPr>
              <w:t xml:space="preserve">hực hiện </w:t>
            </w:r>
            <w:r>
              <w:rPr>
                <w:rFonts w:eastAsia="Times New Roman" w:cs="Times New Roman"/>
                <w:color w:val="000000"/>
                <w:szCs w:val="24"/>
                <w:lang w:eastAsia="vi-VN"/>
              </w:rPr>
              <w:t xml:space="preserve">công trình Sinh viên, </w:t>
            </w:r>
            <w:r w:rsidRPr="00B80699">
              <w:rPr>
                <w:rFonts w:eastAsia="Times New Roman" w:cs="Times New Roman"/>
                <w:color w:val="000000"/>
                <w:szCs w:val="24"/>
                <w:lang w:eastAsia="vi-VN"/>
              </w:rPr>
              <w:t>gồm cải tạo và xây dựng công trình</w:t>
            </w:r>
          </w:p>
          <w:p w:rsidR="00CA6E9F" w:rsidRPr="00832BC6" w:rsidRDefault="00CA6E9F" w:rsidP="00037844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val="en-US" w:eastAsia="vi-VN"/>
              </w:rPr>
              <w:t>(tối đa 50đ)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E9F" w:rsidRDefault="00CA6E9F" w:rsidP="000378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0đ/</w:t>
            </w:r>
          </w:p>
          <w:p w:rsidR="00CA6E9F" w:rsidRDefault="00CA6E9F" w:rsidP="0003784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lần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vAlign w:val="center"/>
          </w:tcPr>
          <w:p w:rsidR="00CA6E9F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 xml:space="preserve">Nêu tên </w:t>
            </w: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ông trình</w:t>
            </w: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 xml:space="preserve">, thời gian </w:t>
            </w: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thực hiệ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A6E9F" w:rsidRPr="00F01917" w:rsidRDefault="001A644E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</w:t>
            </w: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trong các hình thức: Hình ảnh, clip, bài viết về các nội dung liên quan</w:t>
            </w:r>
          </w:p>
        </w:tc>
      </w:tr>
      <w:tr w:rsidR="00037844" w:rsidRPr="00F01917" w:rsidTr="00E86183">
        <w:trPr>
          <w:trHeight w:val="403"/>
        </w:trPr>
        <w:tc>
          <w:tcPr>
            <w:tcW w:w="568" w:type="dxa"/>
            <w:vMerge w:val="restart"/>
            <w:vAlign w:val="center"/>
            <w:hideMark/>
          </w:tcPr>
          <w:p w:rsidR="00037844" w:rsidRPr="00F01917" w:rsidRDefault="009B2DEA" w:rsidP="00037844">
            <w:pPr>
              <w:jc w:val="center"/>
              <w:rPr>
                <w:rFonts w:asciiTheme="majorHAnsi" w:hAnsiTheme="majorHAnsi" w:cstheme="majorHAnsi"/>
                <w:b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6"/>
                <w:lang w:val="en-US"/>
              </w:rPr>
              <w:t>3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037844" w:rsidRPr="00F01917" w:rsidRDefault="00037844" w:rsidP="00037844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F01917">
              <w:rPr>
                <w:rFonts w:asciiTheme="majorHAnsi" w:hAnsiTheme="majorHAnsi" w:cstheme="majorHAnsi"/>
                <w:b/>
                <w:szCs w:val="26"/>
              </w:rPr>
              <w:t>Công tác xây dựng tổ chức Hội</w:t>
            </w: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037844" w:rsidRPr="00F01917" w:rsidRDefault="00037844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noWrap/>
            <w:vAlign w:val="center"/>
            <w:hideMark/>
          </w:tcPr>
          <w:p w:rsidR="00037844" w:rsidRPr="00F01917" w:rsidRDefault="00037844" w:rsidP="000378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Tổng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037844" w:rsidRPr="00174F58" w:rsidRDefault="000737CB" w:rsidP="000378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  <w:t>300</w:t>
            </w:r>
          </w:p>
        </w:tc>
        <w:tc>
          <w:tcPr>
            <w:tcW w:w="4623" w:type="dxa"/>
            <w:shd w:val="clear" w:color="000000" w:fill="FFFFFF"/>
            <w:vAlign w:val="center"/>
            <w:hideMark/>
          </w:tcPr>
          <w:p w:rsidR="00037844" w:rsidRPr="00F01917" w:rsidRDefault="00037844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037844" w:rsidRPr="00F01917" w:rsidRDefault="00037844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037844" w:rsidRPr="00F01917" w:rsidTr="00630629">
        <w:trPr>
          <w:trHeight w:val="485"/>
        </w:trPr>
        <w:tc>
          <w:tcPr>
            <w:tcW w:w="568" w:type="dxa"/>
            <w:vMerge/>
            <w:vAlign w:val="center"/>
          </w:tcPr>
          <w:p w:rsidR="00037844" w:rsidRPr="00F01917" w:rsidRDefault="00037844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vAlign w:val="center"/>
          </w:tcPr>
          <w:p w:rsidR="00037844" w:rsidRPr="00F01917" w:rsidRDefault="00037844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:rsidR="00037844" w:rsidRPr="00F01917" w:rsidRDefault="00654553" w:rsidP="00037844">
            <w:pPr>
              <w:pStyle w:val="ListParagraph"/>
              <w:spacing w:after="0" w:line="240" w:lineRule="auto"/>
              <w:ind w:left="34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val="en-US" w:eastAsia="vi-VN"/>
              </w:rPr>
              <w:t>1</w:t>
            </w:r>
          </w:p>
        </w:tc>
        <w:tc>
          <w:tcPr>
            <w:tcW w:w="4537" w:type="dxa"/>
            <w:shd w:val="clear" w:color="000000" w:fill="FFFFFF"/>
            <w:noWrap/>
            <w:vAlign w:val="center"/>
          </w:tcPr>
          <w:p w:rsidR="00037844" w:rsidRPr="00F01917" w:rsidRDefault="00037844" w:rsidP="00037844">
            <w:pPr>
              <w:pStyle w:val="ListParagraph"/>
              <w:tabs>
                <w:tab w:val="left" w:pos="175"/>
              </w:tabs>
              <w:spacing w:after="0" w:line="240" w:lineRule="auto"/>
              <w:ind w:left="33"/>
              <w:jc w:val="both"/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val="en-US" w:eastAsia="vi-VN"/>
              </w:rPr>
              <w:t>Công tác xây dựng Hội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:rsidR="00037844" w:rsidRPr="003455DF" w:rsidRDefault="000737CB" w:rsidP="000378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Cs w:val="26"/>
                <w:lang w:val="en-US" w:eastAsia="vi-VN"/>
              </w:rPr>
              <w:t>150</w:t>
            </w:r>
          </w:p>
        </w:tc>
        <w:tc>
          <w:tcPr>
            <w:tcW w:w="4623" w:type="dxa"/>
            <w:shd w:val="clear" w:color="000000" w:fill="FFFFFF"/>
          </w:tcPr>
          <w:p w:rsidR="00037844" w:rsidRPr="00F01917" w:rsidRDefault="00037844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37844" w:rsidRPr="00F01917" w:rsidRDefault="00037844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654553" w:rsidRPr="00F01917" w:rsidTr="00654553">
        <w:trPr>
          <w:trHeight w:val="1241"/>
        </w:trPr>
        <w:tc>
          <w:tcPr>
            <w:tcW w:w="568" w:type="dxa"/>
            <w:vMerge/>
            <w:vAlign w:val="center"/>
            <w:hideMark/>
          </w:tcPr>
          <w:p w:rsidR="00654553" w:rsidRPr="00F01917" w:rsidRDefault="00654553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54553" w:rsidRPr="00F01917" w:rsidRDefault="00654553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vMerge w:val="restart"/>
            <w:shd w:val="clear" w:color="000000" w:fill="FFFFFF"/>
            <w:vAlign w:val="center"/>
          </w:tcPr>
          <w:p w:rsidR="00654553" w:rsidRPr="00F01917" w:rsidRDefault="00654553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noWrap/>
            <w:vAlign w:val="center"/>
            <w:hideMark/>
          </w:tcPr>
          <w:p w:rsidR="00654553" w:rsidRPr="00D00BA2" w:rsidRDefault="00654553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pacing w:val="-4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Tổ chức</w:t>
            </w: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, tham gia</w:t>
            </w: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 xml:space="preserve">các </w:t>
            </w:r>
            <w:r>
              <w:rPr>
                <w:rFonts w:asciiTheme="majorHAnsi" w:eastAsia="Times New Roman" w:hAnsiTheme="majorHAnsi" w:cstheme="majorHAnsi"/>
                <w:color w:val="000000"/>
                <w:spacing w:val="-4"/>
                <w:szCs w:val="26"/>
                <w:lang w:eastAsia="vi-VN"/>
              </w:rPr>
              <w:t xml:space="preserve">hoạt động, hình thức trang bị </w:t>
            </w:r>
            <w:r>
              <w:rPr>
                <w:rFonts w:asciiTheme="majorHAnsi" w:eastAsia="Times New Roman" w:hAnsiTheme="majorHAnsi" w:cstheme="majorHAnsi"/>
                <w:color w:val="000000"/>
                <w:spacing w:val="-4"/>
                <w:szCs w:val="26"/>
                <w:lang w:val="en-US" w:eastAsia="vi-VN"/>
              </w:rPr>
              <w:t xml:space="preserve">về </w:t>
            </w:r>
            <w:r>
              <w:rPr>
                <w:rFonts w:eastAsia="Times New Roman" w:cs="Times New Roman"/>
                <w:color w:val="000000"/>
                <w:spacing w:val="-4"/>
                <w:szCs w:val="24"/>
                <w:lang w:eastAsia="vi-VN"/>
              </w:rPr>
              <w:t xml:space="preserve">kỹ năng hoạt động </w:t>
            </w:r>
            <w:r>
              <w:rPr>
                <w:rFonts w:eastAsia="Times New Roman" w:cs="Times New Roman"/>
                <w:color w:val="000000"/>
                <w:spacing w:val="-4"/>
                <w:szCs w:val="24"/>
                <w:lang w:val="en-US" w:eastAsia="vi-VN"/>
              </w:rPr>
              <w:t xml:space="preserve">cho thành viên </w:t>
            </w:r>
            <w:r>
              <w:rPr>
                <w:rFonts w:eastAsia="Times New Roman" w:cs="Times New Roman"/>
                <w:color w:val="000000"/>
                <w:spacing w:val="-4"/>
                <w:szCs w:val="24"/>
                <w:lang w:eastAsia="vi-VN"/>
              </w:rPr>
              <w:t>của tổ chức.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654553" w:rsidRDefault="000737CB" w:rsidP="0003784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vi-VN"/>
              </w:rPr>
              <w:t>10</w:t>
            </w:r>
            <w:r w:rsidR="00654553">
              <w:rPr>
                <w:rFonts w:eastAsia="Times New Roman" w:cs="Times New Roman"/>
                <w:color w:val="000000"/>
                <w:szCs w:val="24"/>
                <w:lang w:eastAsia="vi-VN"/>
              </w:rPr>
              <w:t>đ/</w:t>
            </w:r>
          </w:p>
          <w:p w:rsidR="00654553" w:rsidRPr="003455DF" w:rsidRDefault="00654553" w:rsidP="000378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vi-VN"/>
              </w:rPr>
              <w:t>lần</w:t>
            </w:r>
          </w:p>
        </w:tc>
        <w:tc>
          <w:tcPr>
            <w:tcW w:w="4623" w:type="dxa"/>
            <w:shd w:val="clear" w:color="000000" w:fill="FFFFFF"/>
            <w:vAlign w:val="center"/>
            <w:hideMark/>
          </w:tcPr>
          <w:p w:rsidR="00654553" w:rsidRPr="00F01917" w:rsidRDefault="00654553" w:rsidP="00C66AE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Nêu thời gian tổ chức tập huấn, đối tượng tham </w:t>
            </w:r>
            <w:r w:rsidR="00C66AE9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d</w:t>
            </w: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ự, số lượng tham dự, các nội dung tập huấn trọng tâm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54553" w:rsidRPr="00F01917" w:rsidRDefault="00654553" w:rsidP="000378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ung cấp 1 trong các minh chứng: hình ảnh, bài viết, giáo trình tập huấn</w:t>
            </w:r>
          </w:p>
        </w:tc>
      </w:tr>
      <w:tr w:rsidR="00654553" w:rsidRPr="00F01917" w:rsidTr="00E86183">
        <w:trPr>
          <w:trHeight w:val="750"/>
        </w:trPr>
        <w:tc>
          <w:tcPr>
            <w:tcW w:w="568" w:type="dxa"/>
            <w:vMerge/>
            <w:vAlign w:val="center"/>
            <w:hideMark/>
          </w:tcPr>
          <w:p w:rsidR="00654553" w:rsidRPr="00F01917" w:rsidRDefault="00654553" w:rsidP="0065455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654553" w:rsidRPr="00F01917" w:rsidRDefault="00654553" w:rsidP="0065455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vMerge/>
            <w:shd w:val="clear" w:color="000000" w:fill="FFFFFF"/>
            <w:vAlign w:val="center"/>
            <w:hideMark/>
          </w:tcPr>
          <w:p w:rsidR="00654553" w:rsidRPr="00F01917" w:rsidRDefault="00654553" w:rsidP="0065455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noWrap/>
            <w:vAlign w:val="center"/>
            <w:hideMark/>
          </w:tcPr>
          <w:p w:rsidR="00654553" w:rsidRPr="00F01917" w:rsidRDefault="00654553" w:rsidP="0065455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ó</w:t>
            </w: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 xml:space="preserve"> giải pháp nâng ca</w:t>
            </w: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o chất lượng tổ chức Hội cơ sở</w:t>
            </w:r>
          </w:p>
          <w:p w:rsidR="00654553" w:rsidRPr="00F01917" w:rsidRDefault="00654553" w:rsidP="0065455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0737CB" w:rsidRDefault="000737CB" w:rsidP="006545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10đ/</w:t>
            </w:r>
          </w:p>
          <w:p w:rsidR="00654553" w:rsidRPr="003455DF" w:rsidRDefault="000737CB" w:rsidP="006545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giải pháp</w:t>
            </w:r>
          </w:p>
        </w:tc>
        <w:tc>
          <w:tcPr>
            <w:tcW w:w="4623" w:type="dxa"/>
            <w:shd w:val="clear" w:color="000000" w:fill="FFFFFF"/>
            <w:vAlign w:val="center"/>
            <w:hideMark/>
          </w:tcPr>
          <w:p w:rsidR="00654553" w:rsidRPr="00F01917" w:rsidRDefault="00654553" w:rsidP="00654553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Nêu giả</w:t>
            </w: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i pháp cụ thể đã thực hiện và kết quả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54553" w:rsidRPr="00F01917" w:rsidRDefault="00654553" w:rsidP="0065455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0737CB" w:rsidRPr="00F01917" w:rsidTr="00037844">
        <w:trPr>
          <w:trHeight w:val="1619"/>
        </w:trPr>
        <w:tc>
          <w:tcPr>
            <w:tcW w:w="568" w:type="dxa"/>
            <w:vMerge/>
            <w:vAlign w:val="center"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vMerge/>
            <w:shd w:val="clear" w:color="000000" w:fill="FFFFFF"/>
            <w:vAlign w:val="center"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noWrap/>
            <w:vAlign w:val="center"/>
          </w:tcPr>
          <w:p w:rsidR="000737CB" w:rsidRDefault="000737CB" w:rsidP="000737C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Hoàn thành nhiệm vụ Đoàn trường- HSV trường phân công:</w:t>
            </w:r>
          </w:p>
          <w:p w:rsidR="000737CB" w:rsidRDefault="000737CB" w:rsidP="000737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Hoàn thành xuất sắc</w:t>
            </w:r>
          </w:p>
          <w:p w:rsidR="000737CB" w:rsidRDefault="000737CB" w:rsidP="000737CB">
            <w:pPr>
              <w:pStyle w:val="ListParagraph"/>
              <w:spacing w:after="0" w:line="240" w:lineRule="auto"/>
              <w:ind w:left="630"/>
              <w:jc w:val="both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</w:p>
          <w:p w:rsidR="000737CB" w:rsidRDefault="000737CB" w:rsidP="000737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Hoàn thành</w:t>
            </w:r>
          </w:p>
          <w:p w:rsidR="000737CB" w:rsidRPr="006272B7" w:rsidRDefault="000737CB" w:rsidP="000737CB">
            <w:pPr>
              <w:pStyle w:val="ListParagraph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</w:p>
          <w:p w:rsidR="000737CB" w:rsidRDefault="000737CB" w:rsidP="000737CB">
            <w:pPr>
              <w:pStyle w:val="ListParagraph"/>
              <w:spacing w:after="0" w:line="240" w:lineRule="auto"/>
              <w:ind w:left="630"/>
              <w:jc w:val="both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</w:p>
          <w:p w:rsidR="000737CB" w:rsidRPr="00705C55" w:rsidRDefault="000737CB" w:rsidP="000737C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Chưa hoàn thành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:rsidR="000737CB" w:rsidRPr="000737CB" w:rsidRDefault="000737CB" w:rsidP="001A644E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Cs w:val="24"/>
                <w:lang w:val="en-US" w:eastAsia="vi-VN"/>
              </w:rPr>
            </w:pPr>
            <w:r w:rsidRPr="000737CB">
              <w:rPr>
                <w:rFonts w:eastAsia="Times New Roman" w:cs="Times New Roman"/>
                <w:i/>
                <w:color w:val="000000"/>
                <w:szCs w:val="24"/>
                <w:lang w:val="en-US" w:eastAsia="vi-VN"/>
              </w:rPr>
              <w:t>(mỗi lần)</w:t>
            </w:r>
          </w:p>
          <w:p w:rsidR="000737CB" w:rsidRDefault="000737CB" w:rsidP="000737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6-10</w:t>
            </w:r>
          </w:p>
          <w:p w:rsidR="000737CB" w:rsidRDefault="000737CB" w:rsidP="000737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</w:p>
          <w:p w:rsidR="000737CB" w:rsidRDefault="000737CB" w:rsidP="000737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1-5</w:t>
            </w:r>
          </w:p>
          <w:p w:rsidR="000737CB" w:rsidRDefault="000737CB" w:rsidP="000737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</w:p>
          <w:p w:rsidR="000737CB" w:rsidRPr="0089632E" w:rsidRDefault="000737CB" w:rsidP="000737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-1 đến -5</w:t>
            </w:r>
          </w:p>
        </w:tc>
        <w:tc>
          <w:tcPr>
            <w:tcW w:w="4623" w:type="dxa"/>
            <w:shd w:val="clear" w:color="000000" w:fill="FFFFFF"/>
            <w:vAlign w:val="center"/>
          </w:tcPr>
          <w:p w:rsidR="000737CB" w:rsidRPr="006272B7" w:rsidRDefault="000737CB" w:rsidP="000737CB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Cs w:val="24"/>
                <w:lang w:val="en-US" w:eastAsia="vi-VN"/>
              </w:rPr>
              <w:t>BCH HSV trực tiếp đánh giá và ghi nhận ngay sau mỗi nhiệm vụ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37CB" w:rsidRPr="005F79E9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</w:p>
        </w:tc>
      </w:tr>
      <w:tr w:rsidR="00535379" w:rsidRPr="00F01917" w:rsidTr="00535379">
        <w:trPr>
          <w:trHeight w:val="496"/>
        </w:trPr>
        <w:tc>
          <w:tcPr>
            <w:tcW w:w="568" w:type="dxa"/>
            <w:vMerge/>
            <w:vAlign w:val="center"/>
          </w:tcPr>
          <w:p w:rsidR="00535379" w:rsidRPr="00F01917" w:rsidRDefault="00535379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535379" w:rsidRPr="00F01917" w:rsidRDefault="00535379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</w:tcPr>
          <w:p w:rsidR="00535379" w:rsidRPr="00F01917" w:rsidRDefault="00535379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noWrap/>
            <w:vAlign w:val="center"/>
          </w:tcPr>
          <w:p w:rsidR="00535379" w:rsidRDefault="00535379" w:rsidP="000737C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Tập thể bị HSV phê bình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:rsidR="00535379" w:rsidRPr="00535379" w:rsidRDefault="00535379" w:rsidP="001A6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 w:rsidRPr="00535379"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-20đ/ lần</w:t>
            </w:r>
          </w:p>
        </w:tc>
        <w:tc>
          <w:tcPr>
            <w:tcW w:w="4623" w:type="dxa"/>
            <w:shd w:val="clear" w:color="000000" w:fill="FFFFFF"/>
            <w:vAlign w:val="center"/>
          </w:tcPr>
          <w:p w:rsidR="00535379" w:rsidRDefault="000F0ADF" w:rsidP="000737CB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Cs w:val="24"/>
                <w:lang w:val="en-US" w:eastAsia="vi-VN"/>
              </w:rPr>
              <w:t>Biên bản</w:t>
            </w:r>
            <w:bookmarkStart w:id="0" w:name="_GoBack"/>
            <w:bookmarkEnd w:id="0"/>
            <w:r w:rsidR="00535379">
              <w:rPr>
                <w:rFonts w:eastAsia="Times New Roman" w:cs="Times New Roman"/>
                <w:szCs w:val="24"/>
                <w:lang w:val="en-US" w:eastAsia="vi-VN"/>
              </w:rPr>
              <w:t xml:space="preserve"> cuộc họp HSV</w:t>
            </w:r>
          </w:p>
          <w:p w:rsidR="00535379" w:rsidRDefault="00535379" w:rsidP="000737CB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Times New Roman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Cs w:val="24"/>
                <w:lang w:val="en-US" w:eastAsia="vi-VN"/>
              </w:rPr>
              <w:t>Văn phòng HS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5379" w:rsidRPr="005F79E9" w:rsidRDefault="00535379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</w:p>
        </w:tc>
      </w:tr>
      <w:tr w:rsidR="000737CB" w:rsidRPr="00F01917" w:rsidTr="00704A67">
        <w:trPr>
          <w:trHeight w:val="440"/>
        </w:trPr>
        <w:tc>
          <w:tcPr>
            <w:tcW w:w="568" w:type="dxa"/>
            <w:vMerge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shd w:val="clear" w:color="000000" w:fill="FFFFFF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Cs w:val="26"/>
                <w:lang w:eastAsia="vi-VN"/>
              </w:rPr>
              <w:t>2</w:t>
            </w:r>
          </w:p>
        </w:tc>
        <w:tc>
          <w:tcPr>
            <w:tcW w:w="4537" w:type="dxa"/>
            <w:shd w:val="clear" w:color="000000" w:fill="FFFFFF"/>
            <w:noWrap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Cs w:val="26"/>
                <w:lang w:eastAsia="vi-VN"/>
              </w:rPr>
              <w:t xml:space="preserve">Công tác thông tin, báo cáo 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0737CB" w:rsidRPr="003455DF" w:rsidRDefault="000737CB" w:rsidP="000737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Cs w:val="26"/>
                <w:lang w:val="en-US" w:eastAsia="vi-VN"/>
              </w:rPr>
              <w:t>150</w:t>
            </w:r>
          </w:p>
        </w:tc>
        <w:tc>
          <w:tcPr>
            <w:tcW w:w="4623" w:type="dxa"/>
            <w:shd w:val="clear" w:color="000000" w:fill="FFFFFF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0737CB" w:rsidRPr="00F01917" w:rsidTr="00704A67">
        <w:trPr>
          <w:trHeight w:val="449"/>
        </w:trPr>
        <w:tc>
          <w:tcPr>
            <w:tcW w:w="568" w:type="dxa"/>
            <w:vMerge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vMerge w:val="restart"/>
            <w:shd w:val="clear" w:color="000000" w:fill="FFFFFF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noWrap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Chương trình công tác năm học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0737CB" w:rsidRPr="003455DF" w:rsidRDefault="00D33A29" w:rsidP="000737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50</w:t>
            </w:r>
          </w:p>
        </w:tc>
        <w:tc>
          <w:tcPr>
            <w:tcW w:w="4623" w:type="dxa"/>
            <w:shd w:val="clear" w:color="000000" w:fill="FFFFFF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Nêu số văn bản, ngày phát hành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0737CB" w:rsidRPr="00F01917" w:rsidTr="00E86183">
        <w:trPr>
          <w:trHeight w:val="120"/>
        </w:trPr>
        <w:tc>
          <w:tcPr>
            <w:tcW w:w="568" w:type="dxa"/>
            <w:vMerge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noWrap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áo cáo tháng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0737CB" w:rsidRPr="003455DF" w:rsidRDefault="00D33A29" w:rsidP="000737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30</w:t>
            </w:r>
          </w:p>
        </w:tc>
        <w:tc>
          <w:tcPr>
            <w:tcW w:w="4623" w:type="dxa"/>
            <w:shd w:val="clear" w:color="000000" w:fill="FFFFFF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Văn phòng Hội cập nhật văn bản gửi hàng tháng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0737CB" w:rsidRPr="00F01917" w:rsidTr="00E86183">
        <w:trPr>
          <w:trHeight w:val="405"/>
        </w:trPr>
        <w:tc>
          <w:tcPr>
            <w:tcW w:w="568" w:type="dxa"/>
            <w:vMerge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noWrap/>
            <w:vAlign w:val="center"/>
            <w:hideMark/>
          </w:tcPr>
          <w:p w:rsidR="000737CB" w:rsidRPr="00B83EC6" w:rsidRDefault="00D33A29" w:rsidP="00D33A2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pacing w:val="-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-6"/>
                <w:szCs w:val="26"/>
                <w:lang w:val="en-US" w:eastAsia="vi-VN"/>
              </w:rPr>
              <w:t>Báo cáo học kì 1</w:t>
            </w:r>
            <w:r w:rsidR="000737CB" w:rsidRPr="00F01917">
              <w:rPr>
                <w:rFonts w:asciiTheme="majorHAnsi" w:eastAsia="Times New Roman" w:hAnsiTheme="majorHAnsi" w:cstheme="majorHAnsi"/>
                <w:color w:val="000000"/>
                <w:spacing w:val="-6"/>
                <w:szCs w:val="26"/>
                <w:lang w:eastAsia="vi-VN"/>
              </w:rPr>
              <w:t>+ phụ lục số liệu</w:t>
            </w:r>
            <w:r w:rsidR="000737CB">
              <w:rPr>
                <w:rFonts w:asciiTheme="majorHAnsi" w:eastAsia="Times New Roman" w:hAnsiTheme="majorHAnsi" w:cstheme="majorHAnsi"/>
                <w:color w:val="000000"/>
                <w:spacing w:val="-6"/>
                <w:szCs w:val="26"/>
                <w:lang w:val="en-US" w:eastAsia="vi-VN"/>
              </w:rPr>
              <w:t xml:space="preserve"> (nếu có)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0737CB" w:rsidRPr="00D33A29" w:rsidRDefault="00D33A29" w:rsidP="000737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30</w:t>
            </w:r>
          </w:p>
        </w:tc>
        <w:tc>
          <w:tcPr>
            <w:tcW w:w="4623" w:type="dxa"/>
            <w:vMerge w:val="restart"/>
            <w:shd w:val="clear" w:color="000000" w:fill="FFFFFF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Nêu số văn bản, ngày phát hành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0737CB" w:rsidRPr="00F01917" w:rsidTr="00BD1B3C">
        <w:trPr>
          <w:trHeight w:val="410"/>
        </w:trPr>
        <w:tc>
          <w:tcPr>
            <w:tcW w:w="568" w:type="dxa"/>
            <w:vMerge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7CB" w:rsidRPr="00B83EC6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Báo cáo tổng kết + phụ lục số liệu</w:t>
            </w: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 xml:space="preserve"> (nếu có)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7CB" w:rsidRPr="003455DF" w:rsidRDefault="00D33A29" w:rsidP="000737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  <w:t>40</w:t>
            </w:r>
          </w:p>
        </w:tc>
        <w:tc>
          <w:tcPr>
            <w:tcW w:w="462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37CB" w:rsidRPr="00F01917" w:rsidRDefault="000737CB" w:rsidP="000737C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1A644E" w:rsidRPr="00F01917" w:rsidTr="00BD1B3C">
        <w:trPr>
          <w:trHeight w:val="41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1A644E" w:rsidRPr="00B83EC6" w:rsidRDefault="001A644E" w:rsidP="001A644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val="en-US" w:eastAsia="vi-VN"/>
              </w:rPr>
            </w:pPr>
            <w:r w:rsidRPr="00B83EC6">
              <w:rPr>
                <w:rFonts w:asciiTheme="majorHAnsi" w:eastAsia="Times New Roman" w:hAnsiTheme="majorHAnsi" w:cstheme="majorHAnsi"/>
                <w:b/>
                <w:i/>
                <w:color w:val="000000"/>
                <w:szCs w:val="26"/>
                <w:lang w:val="en-US" w:eastAsia="vi-VN"/>
              </w:rPr>
              <w:t>3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A644E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color w:val="000000"/>
                <w:szCs w:val="26"/>
                <w:lang w:val="en-US" w:eastAsia="vi-VN"/>
              </w:rPr>
            </w:pPr>
          </w:p>
          <w:p w:rsidR="001A644E" w:rsidRPr="003455DF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color w:val="000000"/>
                <w:szCs w:val="26"/>
                <w:lang w:val="en-US" w:eastAsia="vi-VN"/>
              </w:rPr>
            </w:pPr>
            <w:r w:rsidRPr="003455DF">
              <w:rPr>
                <w:rFonts w:asciiTheme="majorHAnsi" w:eastAsia="Times New Roman" w:hAnsiTheme="majorHAnsi" w:cstheme="majorHAnsi"/>
                <w:i/>
                <w:color w:val="000000"/>
                <w:szCs w:val="26"/>
                <w:lang w:val="en-US" w:eastAsia="vi-VN"/>
              </w:rPr>
              <w:t>Điểm trừ:</w:t>
            </w:r>
          </w:p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Báo cáo trễ</w:t>
            </w:r>
          </w:p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Không nộp</w:t>
            </w:r>
          </w:p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Không có đại diện đi họp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A644E" w:rsidRPr="00E6706B" w:rsidRDefault="001A644E" w:rsidP="001A64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szCs w:val="26"/>
                <w:lang w:val="en-US" w:eastAsia="vi-VN"/>
              </w:rPr>
              <w:t>(mỗi lần)</w:t>
            </w:r>
          </w:p>
          <w:p w:rsidR="001A644E" w:rsidRPr="00F01917" w:rsidRDefault="001A644E" w:rsidP="001A64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-10</w:t>
            </w:r>
          </w:p>
          <w:p w:rsidR="001A644E" w:rsidRPr="00F01917" w:rsidRDefault="001A644E" w:rsidP="001A64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-20</w:t>
            </w:r>
          </w:p>
          <w:p w:rsidR="001A644E" w:rsidRPr="00F01917" w:rsidRDefault="001A644E" w:rsidP="001A64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-10</w:t>
            </w: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A644E" w:rsidRPr="006272B7" w:rsidRDefault="00F91863" w:rsidP="001A644E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szCs w:val="24"/>
                <w:lang w:val="en-US" w:eastAsia="vi-VN"/>
              </w:rPr>
              <w:t xml:space="preserve">VP </w:t>
            </w:r>
            <w:r w:rsidR="001A644E">
              <w:rPr>
                <w:rFonts w:eastAsia="Times New Roman" w:cs="Times New Roman"/>
                <w:szCs w:val="24"/>
                <w:lang w:val="en-US" w:eastAsia="vi-VN"/>
              </w:rPr>
              <w:t>HSV trực tiếp đánh giá và ghi nhận ngay sau mỗi nhiệm vụ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1A644E" w:rsidRPr="00F01917" w:rsidTr="00630629">
        <w:trPr>
          <w:trHeight w:val="449"/>
        </w:trPr>
        <w:tc>
          <w:tcPr>
            <w:tcW w:w="568" w:type="dxa"/>
            <w:vMerge w:val="restart"/>
            <w:shd w:val="clear" w:color="000000" w:fill="FFFFFF"/>
            <w:noWrap/>
            <w:vAlign w:val="center"/>
          </w:tcPr>
          <w:p w:rsidR="001A644E" w:rsidRPr="00F01917" w:rsidRDefault="009B2DEA" w:rsidP="001A64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  <w:t>4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Điểm thưởng</w:t>
            </w:r>
          </w:p>
        </w:tc>
        <w:tc>
          <w:tcPr>
            <w:tcW w:w="496" w:type="dxa"/>
            <w:vAlign w:val="center"/>
            <w:hideMark/>
          </w:tcPr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noWrap/>
            <w:vAlign w:val="center"/>
          </w:tcPr>
          <w:p w:rsidR="001A644E" w:rsidRPr="00F01917" w:rsidRDefault="001A644E" w:rsidP="001A64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color w:val="000000"/>
                <w:szCs w:val="26"/>
                <w:lang w:val="en-US" w:eastAsia="vi-VN"/>
              </w:rPr>
              <w:t>Tổng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:rsidR="001A644E" w:rsidRPr="00F01917" w:rsidRDefault="001A644E" w:rsidP="001A64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Cs w:val="26"/>
                <w:lang w:val="en-US" w:eastAsia="vi-VN"/>
              </w:rPr>
              <w:t>1</w:t>
            </w:r>
            <w:r w:rsidRPr="00F01917">
              <w:rPr>
                <w:rFonts w:asciiTheme="majorHAnsi" w:eastAsia="Times New Roman" w:hAnsiTheme="majorHAnsi" w:cstheme="majorHAnsi"/>
                <w:b/>
                <w:color w:val="000000"/>
                <w:szCs w:val="26"/>
                <w:lang w:val="en-US" w:eastAsia="vi-VN"/>
              </w:rPr>
              <w:t>0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Cs w:val="26"/>
                <w:lang w:val="en-US" w:eastAsia="vi-VN"/>
              </w:rPr>
              <w:t>0</w:t>
            </w:r>
          </w:p>
        </w:tc>
        <w:tc>
          <w:tcPr>
            <w:tcW w:w="4623" w:type="dxa"/>
            <w:shd w:val="clear" w:color="000000" w:fill="FFFFFF"/>
            <w:vAlign w:val="center"/>
          </w:tcPr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1A644E" w:rsidRPr="00F01917" w:rsidTr="00E86183">
        <w:trPr>
          <w:trHeight w:val="255"/>
        </w:trPr>
        <w:tc>
          <w:tcPr>
            <w:tcW w:w="568" w:type="dxa"/>
            <w:vMerge/>
            <w:shd w:val="clear" w:color="000000" w:fill="FFFFFF"/>
            <w:noWrap/>
            <w:vAlign w:val="center"/>
          </w:tcPr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center"/>
          </w:tcPr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496" w:type="dxa"/>
            <w:vAlign w:val="center"/>
          </w:tcPr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  <w:tc>
          <w:tcPr>
            <w:tcW w:w="4537" w:type="dxa"/>
            <w:shd w:val="clear" w:color="000000" w:fill="FFFFFF"/>
            <w:noWrap/>
            <w:vAlign w:val="center"/>
          </w:tcPr>
          <w:p w:rsidR="001A644E" w:rsidRPr="00EA6AEB" w:rsidRDefault="001A644E" w:rsidP="001A644E">
            <w:pPr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Đạt Bằng khen- Giấy khen các cấp về “Tập thể hoàn thành xuất sắc công tác Hội 2016-2017”, hoặc các giấy khen khác trong năm học 2017-2018</w:t>
            </w:r>
          </w:p>
          <w:p w:rsidR="001A644E" w:rsidRDefault="001A644E" w:rsidP="001A64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ấp Trung ương, UBND Tỉnh- Thành</w:t>
            </w:r>
          </w:p>
          <w:p w:rsidR="001A644E" w:rsidRPr="00DE1952" w:rsidRDefault="001A644E" w:rsidP="001A64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 w:rsidRPr="00DE1952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ấp Tỉnh</w:t>
            </w: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-</w:t>
            </w:r>
            <w:r w:rsidRPr="00DE1952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 xml:space="preserve"> Thành</w:t>
            </w: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 xml:space="preserve"> Đoàn</w:t>
            </w:r>
          </w:p>
          <w:p w:rsidR="001A644E" w:rsidRPr="00DE1952" w:rsidRDefault="001A644E" w:rsidP="001A64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ấp Huyện-</w:t>
            </w:r>
            <w:r w:rsidRPr="00DE1952"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 xml:space="preserve"> Thị</w:t>
            </w: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, Cấp Trường</w:t>
            </w:r>
          </w:p>
          <w:p w:rsidR="001A644E" w:rsidRPr="005117FA" w:rsidRDefault="001A644E" w:rsidP="001A64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Cấp Xã- Phường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 w:rsidR="001A644E" w:rsidRPr="00E6706B" w:rsidRDefault="001A644E" w:rsidP="001A644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val="en-US" w:eastAsia="vi-VN"/>
              </w:rPr>
              <w:t>(mỗi lượt)</w:t>
            </w:r>
          </w:p>
          <w:p w:rsidR="001A644E" w:rsidRDefault="001A644E" w:rsidP="001A644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</w:p>
          <w:p w:rsidR="001A644E" w:rsidRDefault="001A644E" w:rsidP="001A6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</w:p>
          <w:p w:rsidR="001A644E" w:rsidRDefault="001A644E" w:rsidP="001A6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30</w:t>
            </w:r>
          </w:p>
          <w:p w:rsidR="001A644E" w:rsidRDefault="001A644E" w:rsidP="001A6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20</w:t>
            </w:r>
          </w:p>
          <w:p w:rsidR="001A644E" w:rsidRDefault="001A644E" w:rsidP="001A6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10</w:t>
            </w:r>
          </w:p>
          <w:p w:rsidR="001A644E" w:rsidRDefault="001A644E" w:rsidP="001A64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vi-VN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vi-VN"/>
              </w:rPr>
              <w:t>5</w:t>
            </w:r>
          </w:p>
        </w:tc>
        <w:tc>
          <w:tcPr>
            <w:tcW w:w="4623" w:type="dxa"/>
            <w:shd w:val="clear" w:color="000000" w:fill="FFFFFF"/>
            <w:vAlign w:val="center"/>
          </w:tcPr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Cs w:val="26"/>
                <w:lang w:val="en-US" w:eastAsia="vi-VN"/>
              </w:rPr>
              <w:t>Thông tin và hình ảnh về Bằng kh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644E" w:rsidRPr="00F01917" w:rsidRDefault="001A644E" w:rsidP="001A644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  <w:tr w:rsidR="001A644E" w:rsidRPr="00F01917" w:rsidTr="00E86183">
        <w:trPr>
          <w:trHeight w:val="633"/>
        </w:trPr>
        <w:tc>
          <w:tcPr>
            <w:tcW w:w="7586" w:type="dxa"/>
            <w:gridSpan w:val="4"/>
            <w:shd w:val="clear" w:color="000000" w:fill="FFFFFF"/>
            <w:vAlign w:val="center"/>
            <w:hideMark/>
          </w:tcPr>
          <w:p w:rsidR="001A644E" w:rsidRPr="00F01917" w:rsidRDefault="001A644E" w:rsidP="001A64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Tổng</w:t>
            </w: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  <w:t xml:space="preserve"> cộng</w:t>
            </w:r>
          </w:p>
        </w:tc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1A644E" w:rsidRPr="00F01917" w:rsidRDefault="001A644E" w:rsidP="001A64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</w:pP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  <w:t>10</w:t>
            </w:r>
            <w:r w:rsidRPr="00F01917"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  <w:t>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val="en-US" w:eastAsia="vi-VN"/>
              </w:rPr>
              <w:t>0</w:t>
            </w:r>
          </w:p>
        </w:tc>
        <w:tc>
          <w:tcPr>
            <w:tcW w:w="4623" w:type="dxa"/>
            <w:shd w:val="clear" w:color="000000" w:fill="FFFFFF"/>
            <w:noWrap/>
            <w:vAlign w:val="center"/>
            <w:hideMark/>
          </w:tcPr>
          <w:p w:rsidR="001A644E" w:rsidRPr="00F01917" w:rsidRDefault="001A644E" w:rsidP="001A64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Cs w:val="26"/>
                <w:lang w:eastAsia="vi-V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A644E" w:rsidRPr="00F01917" w:rsidRDefault="001A644E" w:rsidP="001A64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Cs w:val="26"/>
                <w:lang w:eastAsia="vi-VN"/>
              </w:rPr>
            </w:pPr>
          </w:p>
        </w:tc>
      </w:tr>
    </w:tbl>
    <w:p w:rsidR="00B60C5E" w:rsidRPr="00F01917" w:rsidRDefault="00B60C5E">
      <w:pPr>
        <w:rPr>
          <w:rFonts w:asciiTheme="majorHAnsi" w:hAnsiTheme="majorHAnsi" w:cstheme="majorHAnsi"/>
          <w:szCs w:val="26"/>
          <w:lang w:val="en-US"/>
        </w:rPr>
      </w:pPr>
    </w:p>
    <w:p w:rsidR="00170DF6" w:rsidRPr="0074171E" w:rsidRDefault="00170DF6" w:rsidP="00170DF6">
      <w:pPr>
        <w:rPr>
          <w:rFonts w:asciiTheme="majorHAnsi" w:hAnsiTheme="majorHAnsi" w:cstheme="majorHAnsi"/>
          <w:i/>
          <w:szCs w:val="24"/>
          <w:lang w:val="en-US"/>
        </w:rPr>
      </w:pPr>
      <w:r w:rsidRPr="0074171E">
        <w:rPr>
          <w:rFonts w:asciiTheme="majorHAnsi" w:hAnsiTheme="majorHAnsi" w:cstheme="majorHAnsi"/>
          <w:i/>
          <w:szCs w:val="24"/>
        </w:rPr>
        <w:t>* Ghi chú:</w:t>
      </w:r>
    </w:p>
    <w:p w:rsidR="00B06E22" w:rsidRPr="0074171E" w:rsidRDefault="00B06E22" w:rsidP="001A644E">
      <w:pPr>
        <w:numPr>
          <w:ilvl w:val="0"/>
          <w:numId w:val="8"/>
        </w:numPr>
        <w:spacing w:before="240" w:after="0" w:line="240" w:lineRule="auto"/>
        <w:rPr>
          <w:i/>
          <w:szCs w:val="24"/>
          <w:lang w:val="en-US"/>
        </w:rPr>
      </w:pPr>
      <w:r w:rsidRPr="0074171E">
        <w:rPr>
          <w:i/>
          <w:szCs w:val="24"/>
          <w:lang w:val="en-US"/>
        </w:rPr>
        <w:lastRenderedPageBreak/>
        <w:t>Các hình ảnh, clip minh họa phải làm rõ được nội dung hoạt động: Phông sân khấu, thời gian thực hiện, quy mô chương trình.</w:t>
      </w:r>
    </w:p>
    <w:p w:rsidR="00170DF6" w:rsidRPr="0074171E" w:rsidRDefault="00B06E22" w:rsidP="001A644E">
      <w:pPr>
        <w:numPr>
          <w:ilvl w:val="0"/>
          <w:numId w:val="8"/>
        </w:numPr>
        <w:spacing w:before="240" w:after="0" w:line="240" w:lineRule="auto"/>
        <w:rPr>
          <w:i/>
          <w:szCs w:val="24"/>
          <w:lang w:val="en-US"/>
        </w:rPr>
      </w:pPr>
      <w:r w:rsidRPr="0074171E">
        <w:rPr>
          <w:i/>
          <w:szCs w:val="24"/>
          <w:lang w:val="en-US"/>
        </w:rPr>
        <w:t>Các bài viết, tài liệu trực tuyến phải đảm bảo đúng nội dung và trùng khớp với thời gian triển khai hoạt độ</w:t>
      </w:r>
      <w:r w:rsidR="00574061" w:rsidRPr="0074171E">
        <w:rPr>
          <w:i/>
          <w:szCs w:val="24"/>
          <w:lang w:val="en-US"/>
        </w:rPr>
        <w:t>ng.</w:t>
      </w:r>
    </w:p>
    <w:p w:rsidR="001A644E" w:rsidRPr="0074171E" w:rsidRDefault="001A644E" w:rsidP="001A644E">
      <w:pPr>
        <w:numPr>
          <w:ilvl w:val="0"/>
          <w:numId w:val="8"/>
        </w:numPr>
        <w:spacing w:before="240" w:after="0" w:line="240" w:lineRule="auto"/>
        <w:rPr>
          <w:i/>
          <w:szCs w:val="24"/>
          <w:lang w:val="en-US"/>
        </w:rPr>
      </w:pPr>
      <w:r w:rsidRPr="0074171E">
        <w:rPr>
          <w:i/>
          <w:szCs w:val="24"/>
          <w:lang w:val="en-US"/>
        </w:rPr>
        <w:t>Quy ước quy mô các hoạt động-phong trào (khi đáp ứng 1 trong các điều kiện sau):</w:t>
      </w:r>
    </w:p>
    <w:p w:rsidR="001A644E" w:rsidRPr="0074171E" w:rsidRDefault="001A644E" w:rsidP="001A644E">
      <w:pPr>
        <w:numPr>
          <w:ilvl w:val="1"/>
          <w:numId w:val="8"/>
        </w:numPr>
        <w:spacing w:before="240" w:after="0" w:line="240" w:lineRule="auto"/>
        <w:rPr>
          <w:i/>
          <w:szCs w:val="24"/>
          <w:lang w:val="en-US"/>
        </w:rPr>
      </w:pPr>
      <w:r w:rsidRPr="0074171E">
        <w:rPr>
          <w:i/>
          <w:szCs w:val="24"/>
          <w:lang w:val="en-US"/>
        </w:rPr>
        <w:t>Quy mô lớn: trên 200 SV tham gia; kinh phí trên 20 triệu đồng (tương đương); kéo dài từ 7 ngày trong Cần Thơ; kéo dài từ 2 ngày ngoài Cần Thơ; kéo dài từ 2 ngày khi đang nghỉ Lễ- Tết- Hè; đối tác phối hợp thuộc cấp Tỉnh- Thành; chiến dịch Hè tình nguyện…</w:t>
      </w:r>
    </w:p>
    <w:p w:rsidR="001A644E" w:rsidRPr="0074171E" w:rsidRDefault="001A644E" w:rsidP="001A644E">
      <w:pPr>
        <w:numPr>
          <w:ilvl w:val="1"/>
          <w:numId w:val="8"/>
        </w:numPr>
        <w:spacing w:before="240" w:after="0" w:line="240" w:lineRule="auto"/>
        <w:rPr>
          <w:i/>
          <w:szCs w:val="24"/>
          <w:lang w:val="en-US"/>
        </w:rPr>
      </w:pPr>
      <w:r w:rsidRPr="0074171E">
        <w:rPr>
          <w:i/>
          <w:szCs w:val="24"/>
          <w:lang w:val="en-US"/>
        </w:rPr>
        <w:t>Quy mô trung bình: Từ 100 đến dưới 200 SV tham gia; kinh phí trên 1 triệu đồng (tương đương); kéo dài từ 2 ngày trong Cần Thơ; kéo dài trong ngày ngoài Cần Thơ; kéo dài trong ngày khi đang nghỉ Lễ- Tết- Hè…</w:t>
      </w:r>
    </w:p>
    <w:p w:rsidR="001A644E" w:rsidRDefault="001A644E" w:rsidP="001A644E">
      <w:pPr>
        <w:numPr>
          <w:ilvl w:val="1"/>
          <w:numId w:val="8"/>
        </w:numPr>
        <w:spacing w:before="240" w:after="0" w:line="240" w:lineRule="auto"/>
        <w:rPr>
          <w:i/>
          <w:szCs w:val="24"/>
          <w:lang w:val="en-US"/>
        </w:rPr>
      </w:pPr>
      <w:r w:rsidRPr="0074171E">
        <w:rPr>
          <w:i/>
          <w:szCs w:val="24"/>
          <w:lang w:val="en-US"/>
        </w:rPr>
        <w:t>Quy mô nhỏ: Từ 10 đến dưới 100 SV tham gia; kinh phí dưới 1 triệu đồng (tương đương); kéo dài dưới 2 ngày; các chương trình quy mô Đội-nhóm, trong phạm vi nội bộ tổ chức…</w:t>
      </w:r>
    </w:p>
    <w:p w:rsidR="0074171E" w:rsidRPr="0074171E" w:rsidRDefault="0074171E" w:rsidP="0074171E">
      <w:pPr>
        <w:spacing w:before="240" w:after="0" w:line="240" w:lineRule="auto"/>
        <w:ind w:left="1440"/>
        <w:rPr>
          <w:i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110"/>
      </w:tblGrid>
      <w:tr w:rsidR="0074171E" w:rsidRPr="0074171E" w:rsidTr="0074171E">
        <w:trPr>
          <w:trHeight w:val="720"/>
        </w:trPr>
        <w:tc>
          <w:tcPr>
            <w:tcW w:w="7109" w:type="dxa"/>
            <w:vAlign w:val="center"/>
          </w:tcPr>
          <w:p w:rsidR="0074171E" w:rsidRPr="0074171E" w:rsidRDefault="0074171E" w:rsidP="0074171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74171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RƯỞNG ĐƠN VỊ</w:t>
            </w:r>
          </w:p>
          <w:p w:rsidR="0074171E" w:rsidRPr="0074171E" w:rsidRDefault="0074171E" w:rsidP="0074171E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  <w:r w:rsidRPr="0074171E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(Kí và ghi rõ họ tên)</w:t>
            </w:r>
          </w:p>
        </w:tc>
        <w:tc>
          <w:tcPr>
            <w:tcW w:w="7110" w:type="dxa"/>
            <w:vAlign w:val="center"/>
          </w:tcPr>
          <w:p w:rsidR="0074171E" w:rsidRPr="0074171E" w:rsidRDefault="0074171E" w:rsidP="0074171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74171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M. BAN KIỂM TRA</w:t>
            </w:r>
          </w:p>
          <w:p w:rsidR="0074171E" w:rsidRPr="0074171E" w:rsidRDefault="0074171E" w:rsidP="0074171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171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ưởng ban</w:t>
            </w:r>
          </w:p>
        </w:tc>
      </w:tr>
      <w:tr w:rsidR="0074171E" w:rsidRPr="0074171E" w:rsidTr="0074171E">
        <w:trPr>
          <w:trHeight w:val="720"/>
        </w:trPr>
        <w:tc>
          <w:tcPr>
            <w:tcW w:w="7109" w:type="dxa"/>
            <w:vAlign w:val="center"/>
          </w:tcPr>
          <w:p w:rsidR="0074171E" w:rsidRPr="0074171E" w:rsidRDefault="0074171E" w:rsidP="0074171E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</w:p>
        </w:tc>
        <w:tc>
          <w:tcPr>
            <w:tcW w:w="7110" w:type="dxa"/>
            <w:vAlign w:val="center"/>
          </w:tcPr>
          <w:p w:rsidR="0074171E" w:rsidRPr="0074171E" w:rsidRDefault="0074171E" w:rsidP="0074171E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</w:p>
        </w:tc>
      </w:tr>
      <w:tr w:rsidR="0074171E" w:rsidRPr="0074171E" w:rsidTr="0074171E">
        <w:trPr>
          <w:trHeight w:val="720"/>
        </w:trPr>
        <w:tc>
          <w:tcPr>
            <w:tcW w:w="7109" w:type="dxa"/>
            <w:vAlign w:val="center"/>
          </w:tcPr>
          <w:p w:rsidR="0074171E" w:rsidRPr="0074171E" w:rsidRDefault="0074171E" w:rsidP="0074171E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</w:p>
        </w:tc>
        <w:tc>
          <w:tcPr>
            <w:tcW w:w="7110" w:type="dxa"/>
            <w:vAlign w:val="center"/>
          </w:tcPr>
          <w:p w:rsidR="0074171E" w:rsidRPr="0074171E" w:rsidRDefault="0074171E" w:rsidP="0074171E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</w:p>
        </w:tc>
      </w:tr>
      <w:tr w:rsidR="0074171E" w:rsidRPr="0074171E" w:rsidTr="0074171E">
        <w:trPr>
          <w:trHeight w:val="720"/>
        </w:trPr>
        <w:tc>
          <w:tcPr>
            <w:tcW w:w="14219" w:type="dxa"/>
            <w:gridSpan w:val="2"/>
            <w:vAlign w:val="center"/>
          </w:tcPr>
          <w:p w:rsidR="0074171E" w:rsidRPr="0074171E" w:rsidRDefault="0074171E" w:rsidP="0074171E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74171E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M. BTK HỘI SINH VIÊN TRƯỜNG</w:t>
            </w:r>
          </w:p>
          <w:p w:rsidR="0074171E" w:rsidRPr="0074171E" w:rsidRDefault="0074171E" w:rsidP="0074171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74171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ủ tịch</w:t>
            </w:r>
          </w:p>
        </w:tc>
      </w:tr>
    </w:tbl>
    <w:p w:rsidR="001A644E" w:rsidRPr="0074171E" w:rsidRDefault="001A644E">
      <w:pPr>
        <w:rPr>
          <w:rFonts w:asciiTheme="majorHAnsi" w:hAnsiTheme="majorHAnsi" w:cstheme="majorHAnsi"/>
          <w:i/>
          <w:szCs w:val="24"/>
          <w:lang w:val="en-US"/>
        </w:rPr>
      </w:pPr>
    </w:p>
    <w:sectPr w:rsidR="001A644E" w:rsidRPr="0074171E" w:rsidSect="00B60C5E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90" w:rsidRDefault="00B46590" w:rsidP="00757B16">
      <w:pPr>
        <w:spacing w:after="0" w:line="240" w:lineRule="auto"/>
      </w:pPr>
      <w:r>
        <w:separator/>
      </w:r>
    </w:p>
  </w:endnote>
  <w:endnote w:type="continuationSeparator" w:id="0">
    <w:p w:rsidR="00B46590" w:rsidRDefault="00B46590" w:rsidP="0075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90" w:rsidRDefault="00B46590" w:rsidP="00757B16">
      <w:pPr>
        <w:spacing w:after="0" w:line="240" w:lineRule="auto"/>
      </w:pPr>
      <w:r>
        <w:separator/>
      </w:r>
    </w:p>
  </w:footnote>
  <w:footnote w:type="continuationSeparator" w:id="0">
    <w:p w:rsidR="00B46590" w:rsidRDefault="00B46590" w:rsidP="00757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BAA8611C"/>
    <w:lvl w:ilvl="0" w:tplc="829882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AB6A9A3E"/>
    <w:lvl w:ilvl="0" w:tplc="B400DB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B2A91"/>
    <w:multiLevelType w:val="hybridMultilevel"/>
    <w:tmpl w:val="D1C64EFC"/>
    <w:lvl w:ilvl="0" w:tplc="A656DFDE">
      <w:start w:val="14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60463"/>
    <w:multiLevelType w:val="hybridMultilevel"/>
    <w:tmpl w:val="427A9120"/>
    <w:lvl w:ilvl="0" w:tplc="82988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2440"/>
    <w:multiLevelType w:val="hybridMultilevel"/>
    <w:tmpl w:val="74E4BA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77848"/>
    <w:multiLevelType w:val="hybridMultilevel"/>
    <w:tmpl w:val="58A65188"/>
    <w:lvl w:ilvl="0" w:tplc="E75EA8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C5BA9"/>
    <w:multiLevelType w:val="hybridMultilevel"/>
    <w:tmpl w:val="B8CAC364"/>
    <w:lvl w:ilvl="0" w:tplc="B5805D96">
      <w:start w:val="1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42DD0"/>
    <w:multiLevelType w:val="hybridMultilevel"/>
    <w:tmpl w:val="BF0812A8"/>
    <w:lvl w:ilvl="0" w:tplc="B5805D9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8AD480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1F"/>
    <w:rsid w:val="000064D4"/>
    <w:rsid w:val="00032F25"/>
    <w:rsid w:val="00037844"/>
    <w:rsid w:val="00041D80"/>
    <w:rsid w:val="000515B1"/>
    <w:rsid w:val="000520C2"/>
    <w:rsid w:val="000736EC"/>
    <w:rsid w:val="000737CB"/>
    <w:rsid w:val="000869DA"/>
    <w:rsid w:val="00095923"/>
    <w:rsid w:val="000A553A"/>
    <w:rsid w:val="000B4192"/>
    <w:rsid w:val="000B582C"/>
    <w:rsid w:val="000C07D5"/>
    <w:rsid w:val="000C2058"/>
    <w:rsid w:val="000D56BE"/>
    <w:rsid w:val="000E3B27"/>
    <w:rsid w:val="000E706A"/>
    <w:rsid w:val="000F0ADF"/>
    <w:rsid w:val="000F5A80"/>
    <w:rsid w:val="00100F78"/>
    <w:rsid w:val="00104D66"/>
    <w:rsid w:val="00106C2A"/>
    <w:rsid w:val="00111B4B"/>
    <w:rsid w:val="00117FB4"/>
    <w:rsid w:val="0014228B"/>
    <w:rsid w:val="00155443"/>
    <w:rsid w:val="001678AA"/>
    <w:rsid w:val="001701B3"/>
    <w:rsid w:val="00170DF6"/>
    <w:rsid w:val="00174F58"/>
    <w:rsid w:val="0018470E"/>
    <w:rsid w:val="001963E7"/>
    <w:rsid w:val="001A1E24"/>
    <w:rsid w:val="001A644E"/>
    <w:rsid w:val="001B0DAC"/>
    <w:rsid w:val="001C2AC4"/>
    <w:rsid w:val="001C2C4E"/>
    <w:rsid w:val="001C5253"/>
    <w:rsid w:val="001D27D6"/>
    <w:rsid w:val="001E4846"/>
    <w:rsid w:val="001F5CA4"/>
    <w:rsid w:val="0020289A"/>
    <w:rsid w:val="00206234"/>
    <w:rsid w:val="0021040C"/>
    <w:rsid w:val="00221B12"/>
    <w:rsid w:val="00224EB4"/>
    <w:rsid w:val="00232641"/>
    <w:rsid w:val="00240EBF"/>
    <w:rsid w:val="00243FB0"/>
    <w:rsid w:val="00246BF7"/>
    <w:rsid w:val="00247275"/>
    <w:rsid w:val="00257551"/>
    <w:rsid w:val="00266F29"/>
    <w:rsid w:val="00272294"/>
    <w:rsid w:val="00284BCC"/>
    <w:rsid w:val="0029402B"/>
    <w:rsid w:val="002B1762"/>
    <w:rsid w:val="002B73AD"/>
    <w:rsid w:val="002C035F"/>
    <w:rsid w:val="002C40AD"/>
    <w:rsid w:val="002C7EDB"/>
    <w:rsid w:val="002D2367"/>
    <w:rsid w:val="0030169A"/>
    <w:rsid w:val="00303675"/>
    <w:rsid w:val="003051A3"/>
    <w:rsid w:val="00307518"/>
    <w:rsid w:val="00313CF3"/>
    <w:rsid w:val="00325218"/>
    <w:rsid w:val="00332397"/>
    <w:rsid w:val="003342AA"/>
    <w:rsid w:val="003455DF"/>
    <w:rsid w:val="00346ADF"/>
    <w:rsid w:val="00352443"/>
    <w:rsid w:val="00353DE1"/>
    <w:rsid w:val="003629F3"/>
    <w:rsid w:val="0037416C"/>
    <w:rsid w:val="003816B4"/>
    <w:rsid w:val="0038213A"/>
    <w:rsid w:val="003939F4"/>
    <w:rsid w:val="003A18B0"/>
    <w:rsid w:val="003A513E"/>
    <w:rsid w:val="003B5A1C"/>
    <w:rsid w:val="003C2AE9"/>
    <w:rsid w:val="003D427B"/>
    <w:rsid w:val="003D4E5D"/>
    <w:rsid w:val="00411E24"/>
    <w:rsid w:val="0041411F"/>
    <w:rsid w:val="00425B94"/>
    <w:rsid w:val="00431676"/>
    <w:rsid w:val="004419D6"/>
    <w:rsid w:val="00451E52"/>
    <w:rsid w:val="00451EAB"/>
    <w:rsid w:val="00457ED7"/>
    <w:rsid w:val="004770EB"/>
    <w:rsid w:val="004850B6"/>
    <w:rsid w:val="0049082E"/>
    <w:rsid w:val="00493E0A"/>
    <w:rsid w:val="004A402E"/>
    <w:rsid w:val="004B7733"/>
    <w:rsid w:val="004C26AB"/>
    <w:rsid w:val="004C5384"/>
    <w:rsid w:val="004D1456"/>
    <w:rsid w:val="004E6B95"/>
    <w:rsid w:val="004E7041"/>
    <w:rsid w:val="005007F1"/>
    <w:rsid w:val="0051196A"/>
    <w:rsid w:val="00513909"/>
    <w:rsid w:val="00520069"/>
    <w:rsid w:val="005206C1"/>
    <w:rsid w:val="00522A0C"/>
    <w:rsid w:val="00535379"/>
    <w:rsid w:val="005375F5"/>
    <w:rsid w:val="00554C08"/>
    <w:rsid w:val="005552E2"/>
    <w:rsid w:val="00556E13"/>
    <w:rsid w:val="00574061"/>
    <w:rsid w:val="00575A50"/>
    <w:rsid w:val="005850CD"/>
    <w:rsid w:val="00585B39"/>
    <w:rsid w:val="005B081F"/>
    <w:rsid w:val="005D73A9"/>
    <w:rsid w:val="005E47E8"/>
    <w:rsid w:val="005F50C0"/>
    <w:rsid w:val="005F79E9"/>
    <w:rsid w:val="00604C55"/>
    <w:rsid w:val="006151BE"/>
    <w:rsid w:val="006155BB"/>
    <w:rsid w:val="0062464B"/>
    <w:rsid w:val="00630629"/>
    <w:rsid w:val="00633169"/>
    <w:rsid w:val="006414BD"/>
    <w:rsid w:val="0065046F"/>
    <w:rsid w:val="00650B2A"/>
    <w:rsid w:val="00654553"/>
    <w:rsid w:val="00661A9A"/>
    <w:rsid w:val="00662EBA"/>
    <w:rsid w:val="00664699"/>
    <w:rsid w:val="006874DA"/>
    <w:rsid w:val="00697527"/>
    <w:rsid w:val="006C4FFC"/>
    <w:rsid w:val="006D41D8"/>
    <w:rsid w:val="006D4C6C"/>
    <w:rsid w:val="006E47DC"/>
    <w:rsid w:val="006E5687"/>
    <w:rsid w:val="007042AA"/>
    <w:rsid w:val="00704A67"/>
    <w:rsid w:val="007239F3"/>
    <w:rsid w:val="007242A9"/>
    <w:rsid w:val="007251D8"/>
    <w:rsid w:val="007313B0"/>
    <w:rsid w:val="00731B90"/>
    <w:rsid w:val="0074171E"/>
    <w:rsid w:val="00745495"/>
    <w:rsid w:val="00746FDE"/>
    <w:rsid w:val="007555EF"/>
    <w:rsid w:val="00757B16"/>
    <w:rsid w:val="007637AB"/>
    <w:rsid w:val="0076502C"/>
    <w:rsid w:val="00773515"/>
    <w:rsid w:val="0079272B"/>
    <w:rsid w:val="00792A39"/>
    <w:rsid w:val="007A4FC3"/>
    <w:rsid w:val="007C5BDE"/>
    <w:rsid w:val="007D0731"/>
    <w:rsid w:val="007D5E0D"/>
    <w:rsid w:val="007D7CC1"/>
    <w:rsid w:val="007E2EFB"/>
    <w:rsid w:val="007F0DDA"/>
    <w:rsid w:val="007F6D8B"/>
    <w:rsid w:val="00813831"/>
    <w:rsid w:val="008240DC"/>
    <w:rsid w:val="00827D19"/>
    <w:rsid w:val="008309C2"/>
    <w:rsid w:val="00831DEA"/>
    <w:rsid w:val="00832BC6"/>
    <w:rsid w:val="00837F3E"/>
    <w:rsid w:val="008507A7"/>
    <w:rsid w:val="00857436"/>
    <w:rsid w:val="0086763C"/>
    <w:rsid w:val="00870C52"/>
    <w:rsid w:val="008A3347"/>
    <w:rsid w:val="008A368F"/>
    <w:rsid w:val="008A5E66"/>
    <w:rsid w:val="008A687F"/>
    <w:rsid w:val="008B320B"/>
    <w:rsid w:val="008C47FA"/>
    <w:rsid w:val="008D0A08"/>
    <w:rsid w:val="008E09FD"/>
    <w:rsid w:val="008E4AAA"/>
    <w:rsid w:val="008E7D99"/>
    <w:rsid w:val="00904242"/>
    <w:rsid w:val="00905B85"/>
    <w:rsid w:val="0091680E"/>
    <w:rsid w:val="00932144"/>
    <w:rsid w:val="00946C93"/>
    <w:rsid w:val="00953388"/>
    <w:rsid w:val="0095775F"/>
    <w:rsid w:val="00971A7D"/>
    <w:rsid w:val="00974A56"/>
    <w:rsid w:val="00975D0D"/>
    <w:rsid w:val="00976114"/>
    <w:rsid w:val="009A2A42"/>
    <w:rsid w:val="009B2DEA"/>
    <w:rsid w:val="009D1EFC"/>
    <w:rsid w:val="009E2286"/>
    <w:rsid w:val="009E4A0B"/>
    <w:rsid w:val="009F71BB"/>
    <w:rsid w:val="00A10EE0"/>
    <w:rsid w:val="00A424B5"/>
    <w:rsid w:val="00A50E03"/>
    <w:rsid w:val="00A629CD"/>
    <w:rsid w:val="00A63DD1"/>
    <w:rsid w:val="00A7357F"/>
    <w:rsid w:val="00A74516"/>
    <w:rsid w:val="00A908D2"/>
    <w:rsid w:val="00A9214D"/>
    <w:rsid w:val="00AA57E7"/>
    <w:rsid w:val="00AD4602"/>
    <w:rsid w:val="00AD4AAA"/>
    <w:rsid w:val="00AD5CC5"/>
    <w:rsid w:val="00AE2769"/>
    <w:rsid w:val="00AE4145"/>
    <w:rsid w:val="00AF17C3"/>
    <w:rsid w:val="00AF1B3F"/>
    <w:rsid w:val="00AF1B9E"/>
    <w:rsid w:val="00AF461C"/>
    <w:rsid w:val="00AF6F0B"/>
    <w:rsid w:val="00B06E22"/>
    <w:rsid w:val="00B11203"/>
    <w:rsid w:val="00B16AC3"/>
    <w:rsid w:val="00B20C38"/>
    <w:rsid w:val="00B212C4"/>
    <w:rsid w:val="00B2356B"/>
    <w:rsid w:val="00B36868"/>
    <w:rsid w:val="00B44E17"/>
    <w:rsid w:val="00B46590"/>
    <w:rsid w:val="00B60C5E"/>
    <w:rsid w:val="00B75F5C"/>
    <w:rsid w:val="00B83EC6"/>
    <w:rsid w:val="00B86C7E"/>
    <w:rsid w:val="00BA39C1"/>
    <w:rsid w:val="00BA4308"/>
    <w:rsid w:val="00BB3262"/>
    <w:rsid w:val="00BC68E2"/>
    <w:rsid w:val="00BD1B3C"/>
    <w:rsid w:val="00BD6E0B"/>
    <w:rsid w:val="00BD707F"/>
    <w:rsid w:val="00BE12A5"/>
    <w:rsid w:val="00BE1A42"/>
    <w:rsid w:val="00BE532D"/>
    <w:rsid w:val="00BF181F"/>
    <w:rsid w:val="00BF7E06"/>
    <w:rsid w:val="00C05069"/>
    <w:rsid w:val="00C153E1"/>
    <w:rsid w:val="00C15CE1"/>
    <w:rsid w:val="00C53592"/>
    <w:rsid w:val="00C66AE9"/>
    <w:rsid w:val="00C90A0C"/>
    <w:rsid w:val="00CA14D0"/>
    <w:rsid w:val="00CA6E9F"/>
    <w:rsid w:val="00CB7653"/>
    <w:rsid w:val="00CC22E1"/>
    <w:rsid w:val="00CD348E"/>
    <w:rsid w:val="00CD6C19"/>
    <w:rsid w:val="00CE54C6"/>
    <w:rsid w:val="00CF2139"/>
    <w:rsid w:val="00D00BA2"/>
    <w:rsid w:val="00D0495D"/>
    <w:rsid w:val="00D12B83"/>
    <w:rsid w:val="00D16A44"/>
    <w:rsid w:val="00D253F4"/>
    <w:rsid w:val="00D31ADF"/>
    <w:rsid w:val="00D33A29"/>
    <w:rsid w:val="00D448AE"/>
    <w:rsid w:val="00D52D7F"/>
    <w:rsid w:val="00D670FA"/>
    <w:rsid w:val="00D726E1"/>
    <w:rsid w:val="00D8038A"/>
    <w:rsid w:val="00D82735"/>
    <w:rsid w:val="00D9695B"/>
    <w:rsid w:val="00D97562"/>
    <w:rsid w:val="00DA0BB7"/>
    <w:rsid w:val="00DA53F2"/>
    <w:rsid w:val="00DC14A3"/>
    <w:rsid w:val="00DC6B75"/>
    <w:rsid w:val="00DD6527"/>
    <w:rsid w:val="00DE3854"/>
    <w:rsid w:val="00E316B0"/>
    <w:rsid w:val="00E515A9"/>
    <w:rsid w:val="00E6201E"/>
    <w:rsid w:val="00E6706B"/>
    <w:rsid w:val="00E86183"/>
    <w:rsid w:val="00E9733E"/>
    <w:rsid w:val="00EB16A4"/>
    <w:rsid w:val="00ED2CF1"/>
    <w:rsid w:val="00EF06C4"/>
    <w:rsid w:val="00EF44C5"/>
    <w:rsid w:val="00F01917"/>
    <w:rsid w:val="00F10CFC"/>
    <w:rsid w:val="00F129B0"/>
    <w:rsid w:val="00F362CA"/>
    <w:rsid w:val="00F403E5"/>
    <w:rsid w:val="00F4061B"/>
    <w:rsid w:val="00F41533"/>
    <w:rsid w:val="00F700C1"/>
    <w:rsid w:val="00F83FC0"/>
    <w:rsid w:val="00F91863"/>
    <w:rsid w:val="00F95F16"/>
    <w:rsid w:val="00FB66F2"/>
    <w:rsid w:val="00FD3361"/>
    <w:rsid w:val="00FD6B7E"/>
    <w:rsid w:val="00FE6CF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615D10-4F6A-4D50-AA35-71974C3E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294"/>
    <w:pPr>
      <w:ind w:left="720"/>
      <w:contextualSpacing/>
    </w:pPr>
  </w:style>
  <w:style w:type="table" w:styleId="TableGrid">
    <w:name w:val="Table Grid"/>
    <w:basedOn w:val="TableNormal"/>
    <w:uiPriority w:val="59"/>
    <w:rsid w:val="00B60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16"/>
  </w:style>
  <w:style w:type="paragraph" w:styleId="Footer">
    <w:name w:val="footer"/>
    <w:basedOn w:val="Normal"/>
    <w:link w:val="FooterChar"/>
    <w:uiPriority w:val="99"/>
    <w:unhideWhenUsed/>
    <w:rsid w:val="0075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16"/>
  </w:style>
  <w:style w:type="character" w:styleId="CommentReference">
    <w:name w:val="annotation reference"/>
    <w:basedOn w:val="DefaultParagraphFont"/>
    <w:uiPriority w:val="99"/>
    <w:semiHidden/>
    <w:unhideWhenUsed/>
    <w:rsid w:val="00073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7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3220-FDC8-472C-A93E-C0C668DA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h Nhan</cp:lastModifiedBy>
  <cp:revision>8</cp:revision>
  <cp:lastPrinted>2016-09-27T03:17:00Z</cp:lastPrinted>
  <dcterms:created xsi:type="dcterms:W3CDTF">2017-10-03T08:35:00Z</dcterms:created>
  <dcterms:modified xsi:type="dcterms:W3CDTF">2017-11-06T09:35:00Z</dcterms:modified>
</cp:coreProperties>
</file>